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6C" w:rsidRPr="00D21C32" w:rsidRDefault="00AB0D6C" w:rsidP="00AB0D6C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</w:rPr>
      </w:pPr>
      <w:r w:rsidRPr="00D21C32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  </w:t>
      </w:r>
      <w:proofErr w:type="spellStart"/>
      <w:r w:rsidRPr="00D21C32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Pr="00D21C3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proofErr w:type="spellStart"/>
      <w:r w:rsidRPr="00D21C32">
        <w:rPr>
          <w:rFonts w:ascii="Times New Roman" w:hAnsi="Times New Roman"/>
          <w:sz w:val="28"/>
          <w:szCs w:val="28"/>
        </w:rPr>
        <w:t>Нижнекатуховская</w:t>
      </w:r>
      <w:proofErr w:type="spellEnd"/>
      <w:r w:rsidRPr="00D21C32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</w:p>
    <w:p w:rsidR="009842D6" w:rsidRDefault="009842D6"/>
    <w:p w:rsidR="00AB0D6C" w:rsidRDefault="00AB0D6C"/>
    <w:p w:rsidR="00AB0D6C" w:rsidRDefault="00720D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4pt;margin-top: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Cja47N3AAAAAkBAAAPAAAAAAAAAAAAAAAAACkFAABkcnMvZG93bnJl&#10;di54bWxQSwUGAAAAAAQABADzAAAAMgYAAAAA&#10;" filled="f" stroked="f">
            <v:textbox style="mso-fit-shape-to-text:t">
              <w:txbxContent>
                <w:p w:rsidR="003D1C43" w:rsidRPr="00240D0B" w:rsidRDefault="00720D89" w:rsidP="00240D0B">
                  <w:pPr>
                    <w:rPr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96"/>
                      <w:szCs w:val="9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54.25pt;height:83.25pt" fillcolor="#369" stroked="f">
                        <v:shadow on="t" color="#b2b2b2" opacity="52429f" offset="3pt"/>
                        <v:textpath style="font-family:&quot;Times New Roman&quot;;v-text-kern:t" trim="t" fitpath="t" string="Проект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AB0D6C" w:rsidRDefault="00AB0D6C"/>
    <w:p w:rsidR="00AB0D6C" w:rsidRPr="00240D0B" w:rsidRDefault="00720D89" w:rsidP="00AB0D6C">
      <w:r>
        <w:rPr>
          <w:noProof/>
        </w:rPr>
        <w:pict>
          <v:shape id="Поле 2" o:spid="_x0000_s1027" type="#_x0000_t202" style="position:absolute;margin-left:-13.5pt;margin-top:36.3pt;width:496.1pt;height:133.7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" filled="f" stroked="f">
            <v:textbox style="mso-next-textbox:#Поле 2;mso-fit-shape-to-text:t">
              <w:txbxContent>
                <w:p w:rsidR="003D1C43" w:rsidRPr="00AB0D6C" w:rsidRDefault="00720D89" w:rsidP="00AB0D6C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pict>
                      <v:shape id="_x0000_i1028" type="#_x0000_t136" style="width:421.5pt;height:86.25pt" fillcolor="#063" strokecolor="green">
                        <v:fill r:id="rId9" o:title="Бумажный пакет" type="tile"/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&quot;Мы выбираем здоровый образ жизни&quot;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720D89" w:rsidRDefault="00720D89" w:rsidP="00AB0D6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20D89" w:rsidRDefault="00720D89" w:rsidP="00AB0D6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20D89" w:rsidRDefault="00720D89" w:rsidP="00AB0D6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20D89" w:rsidRDefault="00720D89" w:rsidP="00AB0D6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B0D6C" w:rsidRDefault="00AB0D6C" w:rsidP="00AB0D6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полнили ученики:</w:t>
      </w:r>
    </w:p>
    <w:p w:rsidR="00AB0D6C" w:rsidRPr="00AB0D6C" w:rsidRDefault="00AB0D6C" w:rsidP="00AB0D6C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B0D6C">
        <w:rPr>
          <w:rFonts w:ascii="Times New Roman" w:hAnsi="Times New Roman" w:cs="Times New Roman"/>
          <w:b/>
          <w:i/>
          <w:sz w:val="32"/>
          <w:szCs w:val="32"/>
        </w:rPr>
        <w:t>Неклюдов Илья 8 класс</w:t>
      </w:r>
    </w:p>
    <w:p w:rsidR="00AB0D6C" w:rsidRPr="00AB0D6C" w:rsidRDefault="00AB0D6C" w:rsidP="00AB0D6C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B0D6C">
        <w:rPr>
          <w:rFonts w:ascii="Times New Roman" w:hAnsi="Times New Roman" w:cs="Times New Roman"/>
          <w:b/>
          <w:i/>
          <w:sz w:val="32"/>
          <w:szCs w:val="32"/>
        </w:rPr>
        <w:t>Маслакова Настя 8 класс</w:t>
      </w:r>
    </w:p>
    <w:p w:rsidR="00AB0D6C" w:rsidRPr="00AB0D6C" w:rsidRDefault="00AB0D6C" w:rsidP="00AB0D6C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AB0D6C">
        <w:rPr>
          <w:rFonts w:ascii="Times New Roman" w:hAnsi="Times New Roman" w:cs="Times New Roman"/>
          <w:b/>
          <w:i/>
          <w:sz w:val="32"/>
          <w:szCs w:val="32"/>
        </w:rPr>
        <w:t>Шаповалова</w:t>
      </w:r>
      <w:proofErr w:type="spellEnd"/>
      <w:r w:rsidRPr="00AB0D6C">
        <w:rPr>
          <w:rFonts w:ascii="Times New Roman" w:hAnsi="Times New Roman" w:cs="Times New Roman"/>
          <w:b/>
          <w:i/>
          <w:sz w:val="32"/>
          <w:szCs w:val="32"/>
        </w:rPr>
        <w:t xml:space="preserve"> Вика 9 класс</w:t>
      </w:r>
    </w:p>
    <w:p w:rsidR="00AB0D6C" w:rsidRDefault="00AB0D6C">
      <w:pPr>
        <w:rPr>
          <w:rFonts w:ascii="Times New Roman" w:hAnsi="Times New Roman" w:cs="Times New Roman"/>
          <w:sz w:val="56"/>
          <w:szCs w:val="56"/>
        </w:rPr>
      </w:pPr>
    </w:p>
    <w:p w:rsidR="00AB0D6C" w:rsidRDefault="00AB0D6C" w:rsidP="00AB0D6C">
      <w:pPr>
        <w:jc w:val="center"/>
        <w:rPr>
          <w:rFonts w:ascii="Times New Roman" w:hAnsi="Times New Roman" w:cs="Times New Roman"/>
          <w:sz w:val="40"/>
          <w:szCs w:val="40"/>
        </w:rPr>
      </w:pPr>
      <w:r w:rsidRPr="00AB0D6C">
        <w:rPr>
          <w:rFonts w:ascii="Times New Roman" w:hAnsi="Times New Roman" w:cs="Times New Roman"/>
          <w:sz w:val="40"/>
          <w:szCs w:val="40"/>
        </w:rPr>
        <w:t>2014 год</w:t>
      </w:r>
    </w:p>
    <w:p w:rsidR="00AB0D6C" w:rsidRDefault="00AB0D6C" w:rsidP="00AB0D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4333D" w:rsidRDefault="0024333D" w:rsidP="00AB0D6C">
      <w:pPr>
        <w:spacing w:after="0" w:line="48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0D6C" w:rsidRPr="00AB0D6C" w:rsidRDefault="00AB0D6C" w:rsidP="00AB0D6C">
      <w:pPr>
        <w:spacing w:after="0" w:line="48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D6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AB0D6C" w:rsidRPr="00AB0D6C" w:rsidRDefault="001A2765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...5</w:t>
      </w:r>
    </w:p>
    <w:p w:rsidR="00AB0D6C" w:rsidRP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6C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8B2447">
        <w:rPr>
          <w:rFonts w:ascii="Times New Roman" w:eastAsia="Times New Roman" w:hAnsi="Times New Roman" w:cs="Times New Roman"/>
          <w:sz w:val="28"/>
          <w:szCs w:val="28"/>
        </w:rPr>
        <w:t>овная часть …………………………………………...6-</w:t>
      </w:r>
      <w:r w:rsidR="003E0724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AB0D6C" w:rsidRPr="00AB0D6C" w:rsidRDefault="003E0724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………………………………………………..11</w:t>
      </w:r>
    </w:p>
    <w:p w:rsidR="00AB0D6C" w:rsidRPr="00AB0D6C" w:rsidRDefault="003E0724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я…………………………………………….12</w:t>
      </w:r>
    </w:p>
    <w:p w:rsidR="00AB0D6C" w:rsidRDefault="003E0724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……………………………………………….13-</w:t>
      </w:r>
      <w:r w:rsidR="00921A02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6C" w:rsidRDefault="00AB0D6C" w:rsidP="00AB0D6C">
      <w:pPr>
        <w:spacing w:after="0" w:line="48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1F" w:rsidRDefault="0048261F" w:rsidP="0048261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76E" w:rsidRDefault="004A6023" w:rsidP="0048261F">
      <w:pPr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</w:rPr>
        <w:t xml:space="preserve">Цели </w:t>
      </w:r>
      <w:r w:rsidR="005821C2" w:rsidRPr="005821C2"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</w:rPr>
        <w:t>проекта</w:t>
      </w:r>
      <w:r w:rsidR="005821C2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:</w:t>
      </w:r>
      <w:r w:rsidR="00B9676E" w:rsidRPr="00B9676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48261F" w:rsidRPr="001A2765" w:rsidRDefault="001A2765" w:rsidP="001A2765">
      <w:pPr>
        <w:pStyle w:val="a3"/>
        <w:numPr>
          <w:ilvl w:val="0"/>
          <w:numId w:val="21"/>
        </w:numPr>
        <w:spacing w:after="0" w:line="480" w:lineRule="auto"/>
        <w:jc w:val="both"/>
        <w:rPr>
          <w:rFonts w:ascii="Tahoma" w:hAnsi="Tahoma" w:cs="Tahoma"/>
          <w:color w:val="FF0000"/>
          <w:sz w:val="28"/>
          <w:szCs w:val="28"/>
          <w:shd w:val="clear" w:color="auto" w:fill="FFFFFF"/>
        </w:rPr>
      </w:pPr>
      <w:r w:rsidRPr="001A2765">
        <w:rPr>
          <w:rFonts w:ascii="Times New Roman" w:hAnsi="Times New Roman" w:cs="Times New Roman"/>
          <w:bCs/>
          <w:sz w:val="28"/>
          <w:szCs w:val="28"/>
        </w:rPr>
        <w:t>отчет о проведенной работе</w:t>
      </w:r>
      <w:r w:rsidR="006C23F5">
        <w:rPr>
          <w:rFonts w:ascii="Times New Roman" w:hAnsi="Times New Roman" w:cs="Times New Roman"/>
          <w:bCs/>
          <w:sz w:val="28"/>
          <w:szCs w:val="28"/>
        </w:rPr>
        <w:t xml:space="preserve"> МКОУ «</w:t>
      </w:r>
      <w:proofErr w:type="spellStart"/>
      <w:r w:rsidR="006C23F5">
        <w:rPr>
          <w:rFonts w:ascii="Times New Roman" w:hAnsi="Times New Roman" w:cs="Times New Roman"/>
          <w:bCs/>
          <w:sz w:val="28"/>
          <w:szCs w:val="28"/>
        </w:rPr>
        <w:t>Нижнекатуховская</w:t>
      </w:r>
      <w:proofErr w:type="spellEnd"/>
      <w:r w:rsidR="006C23F5">
        <w:rPr>
          <w:rFonts w:ascii="Times New Roman" w:hAnsi="Times New Roman" w:cs="Times New Roman"/>
          <w:bCs/>
          <w:sz w:val="28"/>
          <w:szCs w:val="28"/>
        </w:rPr>
        <w:t xml:space="preserve"> ООШ»</w:t>
      </w:r>
      <w:r w:rsidRPr="001A2765">
        <w:rPr>
          <w:rFonts w:ascii="Times New Roman" w:hAnsi="Times New Roman" w:cs="Times New Roman"/>
          <w:bCs/>
          <w:sz w:val="28"/>
          <w:szCs w:val="28"/>
        </w:rPr>
        <w:t xml:space="preserve"> по профилактике СПИДа и наркомании за 2014 г</w:t>
      </w:r>
      <w:r>
        <w:rPr>
          <w:rFonts w:ascii="Times New Roman" w:hAnsi="Times New Roman" w:cs="Times New Roman"/>
          <w:bCs/>
          <w:sz w:val="28"/>
          <w:szCs w:val="28"/>
        </w:rPr>
        <w:t>од;</w:t>
      </w:r>
    </w:p>
    <w:p w:rsidR="002300BD" w:rsidRPr="00B9676E" w:rsidRDefault="002300BD" w:rsidP="001A2765">
      <w:pPr>
        <w:pStyle w:val="a3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76E">
        <w:rPr>
          <w:rFonts w:ascii="Times New Roman" w:hAnsi="Times New Roman" w:cs="Times New Roman"/>
          <w:bCs/>
          <w:sz w:val="28"/>
          <w:szCs w:val="28"/>
        </w:rPr>
        <w:t>показать альтернативный путь организации досуга;</w:t>
      </w:r>
    </w:p>
    <w:p w:rsidR="009F49D6" w:rsidRPr="009F49D6" w:rsidRDefault="00B9676E" w:rsidP="009F49D6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9F49D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9F49D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676E" w:rsidRPr="009F49D6" w:rsidRDefault="009F49D6" w:rsidP="001A2765">
      <w:pPr>
        <w:pStyle w:val="a3"/>
        <w:numPr>
          <w:ilvl w:val="0"/>
          <w:numId w:val="22"/>
        </w:numPr>
        <w:spacing w:after="0" w:line="480" w:lineRule="auto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9F49D6">
        <w:rPr>
          <w:rFonts w:ascii="Times New Roman" w:hAnsi="Times New Roman" w:cs="Times New Roman"/>
          <w:bCs/>
          <w:sz w:val="28"/>
          <w:szCs w:val="28"/>
        </w:rPr>
        <w:t>привлечь внимание к пробл</w:t>
      </w:r>
      <w:r w:rsidR="006C23F5">
        <w:rPr>
          <w:rFonts w:ascii="Times New Roman" w:hAnsi="Times New Roman" w:cs="Times New Roman"/>
          <w:bCs/>
          <w:sz w:val="28"/>
          <w:szCs w:val="28"/>
        </w:rPr>
        <w:t>еме наркомании среди подростков;</w:t>
      </w:r>
      <w:r w:rsidRPr="009F49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76E" w:rsidRPr="00B9676E" w:rsidRDefault="00B9676E" w:rsidP="001A2765">
      <w:pPr>
        <w:pStyle w:val="a3"/>
        <w:numPr>
          <w:ilvl w:val="0"/>
          <w:numId w:val="22"/>
        </w:numPr>
        <w:spacing w:after="0" w:line="48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76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чение ученического коллектива в борьбе с вредными привычкам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9676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676E" w:rsidRPr="00B9676E" w:rsidRDefault="00B9676E" w:rsidP="001A2765">
      <w:pPr>
        <w:pStyle w:val="a3"/>
        <w:numPr>
          <w:ilvl w:val="0"/>
          <w:numId w:val="22"/>
        </w:numPr>
        <w:spacing w:after="0" w:line="48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76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ждение творческого подход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филактике наркомании и </w:t>
      </w:r>
      <w:r w:rsidRPr="00B9676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</w:t>
      </w:r>
      <w:r w:rsidR="006C23F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ении к здоровому образу жизни;</w:t>
      </w:r>
    </w:p>
    <w:p w:rsidR="004A6023" w:rsidRPr="004A6023" w:rsidRDefault="004A6023" w:rsidP="001A2765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4A6023">
        <w:rPr>
          <w:rFonts w:ascii="Times New Roman" w:hAnsi="Times New Roman"/>
          <w:b w:val="0"/>
          <w:sz w:val="28"/>
          <w:szCs w:val="28"/>
        </w:rPr>
        <w:t xml:space="preserve">ропагандировать в школьном </w:t>
      </w:r>
      <w:r w:rsidR="006C23F5">
        <w:rPr>
          <w:rFonts w:ascii="Times New Roman" w:hAnsi="Times New Roman"/>
          <w:b w:val="0"/>
          <w:sz w:val="28"/>
          <w:szCs w:val="28"/>
        </w:rPr>
        <w:t>сообществе здоровый образ жизни;</w:t>
      </w:r>
    </w:p>
    <w:p w:rsidR="004A6023" w:rsidRPr="004A6023" w:rsidRDefault="004A6023" w:rsidP="001A2765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</w:t>
      </w:r>
      <w:r w:rsidRPr="004A6023">
        <w:rPr>
          <w:rFonts w:ascii="Times New Roman" w:hAnsi="Times New Roman"/>
          <w:b w:val="0"/>
          <w:sz w:val="28"/>
          <w:szCs w:val="28"/>
        </w:rPr>
        <w:t>ормировать убеждение в необходимости серьезн</w:t>
      </w:r>
      <w:r w:rsidR="006C23F5">
        <w:rPr>
          <w:rFonts w:ascii="Times New Roman" w:hAnsi="Times New Roman"/>
          <w:b w:val="0"/>
          <w:sz w:val="28"/>
          <w:szCs w:val="28"/>
        </w:rPr>
        <w:t>ого отношения к своему здоровью;</w:t>
      </w:r>
    </w:p>
    <w:p w:rsidR="001A2765" w:rsidRDefault="001A2765" w:rsidP="001A2765">
      <w:pPr>
        <w:pStyle w:val="a3"/>
        <w:numPr>
          <w:ilvl w:val="0"/>
          <w:numId w:val="22"/>
        </w:numPr>
        <w:spacing w:after="0" w:line="480" w:lineRule="auto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76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делиться опытом работы по данному направлению;</w:t>
      </w:r>
    </w:p>
    <w:p w:rsidR="001A2765" w:rsidRPr="001A2765" w:rsidRDefault="001A2765" w:rsidP="001A2765">
      <w:pPr>
        <w:spacing w:after="0" w:line="480" w:lineRule="auto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676E" w:rsidRPr="00B9676E" w:rsidRDefault="00B9676E" w:rsidP="00B9676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проекта </w:t>
      </w:r>
      <w:r w:rsidRPr="00B9676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 использовать в школьном учреждении в направлении нравственного воспитания и мотивации учащихся на здоровый образ жизни для учащихся среднего и старшего возраста.</w:t>
      </w:r>
      <w:r w:rsidRPr="00B9676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9676E" w:rsidRDefault="00B9676E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1F" w:rsidRDefault="0048261F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1F" w:rsidRDefault="0048261F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1F" w:rsidRDefault="0048261F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28F4" w:rsidRDefault="00A128F4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76E" w:rsidRDefault="00B9676E" w:rsidP="00B96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Pr="00B8009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676E" w:rsidRPr="00B80092" w:rsidRDefault="00B9676E" w:rsidP="00B96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6E" w:rsidRPr="0076478E" w:rsidRDefault="00B9676E" w:rsidP="00B967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78E">
        <w:rPr>
          <w:rFonts w:ascii="Times New Roman" w:hAnsi="Times New Roman" w:cs="Times New Roman"/>
          <w:sz w:val="28"/>
          <w:szCs w:val="28"/>
        </w:rPr>
        <w:t>Наблюдение.</w:t>
      </w:r>
    </w:p>
    <w:p w:rsidR="00B9676E" w:rsidRPr="0076478E" w:rsidRDefault="009F49D6" w:rsidP="00B967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676E" w:rsidRPr="0076478E">
        <w:rPr>
          <w:rFonts w:ascii="Times New Roman" w:hAnsi="Times New Roman" w:cs="Times New Roman"/>
          <w:sz w:val="28"/>
          <w:szCs w:val="28"/>
        </w:rPr>
        <w:t>абота с литературными источниками.</w:t>
      </w:r>
    </w:p>
    <w:p w:rsidR="00B9676E" w:rsidRPr="0076478E" w:rsidRDefault="00B9676E" w:rsidP="00B967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78E">
        <w:rPr>
          <w:rFonts w:ascii="Times New Roman" w:hAnsi="Times New Roman" w:cs="Times New Roman"/>
          <w:sz w:val="28"/>
          <w:szCs w:val="28"/>
        </w:rPr>
        <w:t>Интервью.</w:t>
      </w:r>
    </w:p>
    <w:p w:rsidR="00B9676E" w:rsidRPr="0076478E" w:rsidRDefault="00B9676E" w:rsidP="00B967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78E">
        <w:rPr>
          <w:rFonts w:ascii="Times New Roman" w:hAnsi="Times New Roman" w:cs="Times New Roman"/>
          <w:sz w:val="28"/>
          <w:szCs w:val="28"/>
        </w:rPr>
        <w:t>Опросы.</w:t>
      </w:r>
    </w:p>
    <w:p w:rsidR="00B9676E" w:rsidRPr="0076478E" w:rsidRDefault="00B9676E" w:rsidP="00B967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78E">
        <w:rPr>
          <w:rFonts w:ascii="Times New Roman" w:hAnsi="Times New Roman" w:cs="Times New Roman"/>
          <w:sz w:val="28"/>
          <w:szCs w:val="28"/>
        </w:rPr>
        <w:t>Обработка статистических данных.</w:t>
      </w:r>
    </w:p>
    <w:p w:rsidR="00B9676E" w:rsidRPr="0076478E" w:rsidRDefault="00B9676E" w:rsidP="00B967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78E">
        <w:rPr>
          <w:rFonts w:ascii="Times New Roman" w:hAnsi="Times New Roman" w:cs="Times New Roman"/>
          <w:sz w:val="28"/>
          <w:szCs w:val="28"/>
        </w:rPr>
        <w:t>Исследовательский метод.</w:t>
      </w:r>
    </w:p>
    <w:p w:rsidR="00B9676E" w:rsidRPr="0076478E" w:rsidRDefault="00B9676E" w:rsidP="00B967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78E">
        <w:rPr>
          <w:rFonts w:ascii="Times New Roman" w:hAnsi="Times New Roman" w:cs="Times New Roman"/>
          <w:sz w:val="28"/>
          <w:szCs w:val="28"/>
        </w:rPr>
        <w:t>Частично-поисковый метод.</w:t>
      </w:r>
    </w:p>
    <w:p w:rsidR="00B9676E" w:rsidRPr="0076478E" w:rsidRDefault="00B9676E" w:rsidP="00B9676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78E">
        <w:rPr>
          <w:rFonts w:ascii="Times New Roman" w:hAnsi="Times New Roman" w:cs="Times New Roman"/>
          <w:sz w:val="28"/>
          <w:szCs w:val="28"/>
        </w:rPr>
        <w:t>Объяснительно-иллюстративный метод.</w:t>
      </w:r>
    </w:p>
    <w:p w:rsidR="00B9676E" w:rsidRPr="00B80092" w:rsidRDefault="00B9676E" w:rsidP="00B96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6E" w:rsidRDefault="00B9676E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1F" w:rsidRDefault="0048261F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9D6" w:rsidRPr="00B9676E" w:rsidRDefault="009F49D6" w:rsidP="00B9676E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76E" w:rsidRPr="002B6A18" w:rsidRDefault="00B9676E" w:rsidP="002B6A18">
      <w:pPr>
        <w:pStyle w:val="a3"/>
        <w:numPr>
          <w:ilvl w:val="0"/>
          <w:numId w:val="13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A18"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B9676E" w:rsidRPr="002B6A18" w:rsidRDefault="00B9676E" w:rsidP="002B6A18">
      <w:pPr>
        <w:pStyle w:val="a4"/>
        <w:spacing w:before="0" w:beforeAutospacing="0" w:after="0" w:afterAutospacing="0" w:line="480" w:lineRule="auto"/>
        <w:ind w:firstLine="703"/>
        <w:jc w:val="both"/>
        <w:rPr>
          <w:b/>
          <w:sz w:val="28"/>
          <w:szCs w:val="28"/>
        </w:rPr>
      </w:pPr>
      <w:r w:rsidRPr="002B6A18">
        <w:rPr>
          <w:rFonts w:ascii="Шрифт" w:hAnsi="Шрифт"/>
          <w:sz w:val="28"/>
          <w:szCs w:val="28"/>
        </w:rPr>
        <w:t xml:space="preserve">Дети и наркотики.… Это одно из самых страшных явлений в современном обществе. </w:t>
      </w:r>
      <w:r w:rsidR="00CE3AAF">
        <w:rPr>
          <w:rFonts w:ascii="Шрифт" w:hAnsi="Шрифт"/>
          <w:sz w:val="28"/>
          <w:szCs w:val="28"/>
        </w:rPr>
        <w:t xml:space="preserve">Как известно, </w:t>
      </w:r>
      <w:r w:rsidRPr="002B6A18">
        <w:rPr>
          <w:rFonts w:ascii="Шрифт" w:hAnsi="Шрифт"/>
          <w:sz w:val="28"/>
          <w:szCs w:val="28"/>
        </w:rPr>
        <w:t xml:space="preserve"> наркомания – </w:t>
      </w:r>
      <w:r w:rsidR="006C23F5">
        <w:rPr>
          <w:rFonts w:ascii="Шрифт" w:hAnsi="Шрифт"/>
          <w:sz w:val="28"/>
          <w:szCs w:val="28"/>
        </w:rPr>
        <w:t>это самая настоящая болезнь. К</w:t>
      </w:r>
      <w:r w:rsidRPr="002B6A18">
        <w:rPr>
          <w:rFonts w:ascii="Шрифт" w:hAnsi="Шрифт"/>
          <w:sz w:val="28"/>
          <w:szCs w:val="28"/>
        </w:rPr>
        <w:t xml:space="preserve">ак любую болезнь, наркоманию надо начинать лечить как можно раньше. А лучше всего не допустить эту беду. </w:t>
      </w:r>
    </w:p>
    <w:p w:rsidR="008B2447" w:rsidRPr="002B6A18" w:rsidRDefault="001A2765" w:rsidP="00CE3AAF">
      <w:pPr>
        <w:spacing w:after="0"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3"/>
      <w:bookmarkEnd w:id="0"/>
      <w:r w:rsidRPr="002B6A18">
        <w:rPr>
          <w:rFonts w:ascii="Times New Roman" w:eastAsiaTheme="minorHAnsi" w:hAnsi="Times New Roman" w:cs="Times New Roman"/>
          <w:sz w:val="28"/>
          <w:szCs w:val="28"/>
          <w:lang w:eastAsia="en-US"/>
        </w:rPr>
        <w:t>Мы - за здоровье,  мы - за счастье,</w:t>
      </w:r>
      <w:r w:rsidRPr="002B6A18">
        <w:rPr>
          <w:rFonts w:ascii="Times New Roman" w:eastAsiaTheme="minorHAnsi" w:hAnsi="Times New Roman" w:cs="Times New Roman"/>
          <w:b/>
          <w:noProof/>
          <w:sz w:val="28"/>
          <w:szCs w:val="28"/>
        </w:rPr>
        <w:t xml:space="preserve"> </w:t>
      </w:r>
      <w:r w:rsidR="00CE3AA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B6A18">
        <w:rPr>
          <w:rFonts w:ascii="Times New Roman" w:eastAsiaTheme="minorHAnsi" w:hAnsi="Times New Roman" w:cs="Times New Roman"/>
          <w:sz w:val="28"/>
          <w:szCs w:val="28"/>
          <w:lang w:eastAsia="en-US"/>
        </w:rPr>
        <w:t>ы - против боли и несчастья!</w:t>
      </w:r>
      <w:r w:rsidRPr="002B6A18">
        <w:rPr>
          <w:rFonts w:ascii="Times New Roman" w:eastAsiaTheme="minorHAnsi" w:hAnsi="Times New Roman" w:cs="Times New Roman"/>
          <w:b/>
          <w:noProof/>
          <w:sz w:val="28"/>
          <w:szCs w:val="28"/>
        </w:rPr>
        <w:t xml:space="preserve"> </w:t>
      </w:r>
      <w:r w:rsidRPr="002B6A1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а трезвый разум,   за ясность мысли,</w:t>
      </w:r>
      <w:r w:rsidRPr="002B6A18">
        <w:rPr>
          <w:rFonts w:ascii="Times New Roman" w:eastAsiaTheme="minorHAnsi" w:hAnsi="Times New Roman" w:cs="Times New Roman"/>
          <w:b/>
          <w:noProof/>
          <w:sz w:val="28"/>
          <w:szCs w:val="28"/>
        </w:rPr>
        <w:t xml:space="preserve"> </w:t>
      </w:r>
      <w:r w:rsidR="00CE3AA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2B6A18">
        <w:rPr>
          <w:rFonts w:ascii="Times New Roman" w:eastAsiaTheme="minorHAnsi" w:hAnsi="Times New Roman" w:cs="Times New Roman"/>
          <w:sz w:val="28"/>
          <w:szCs w:val="28"/>
          <w:lang w:eastAsia="en-US"/>
        </w:rPr>
        <w:t>а детство, юность, за радость жизни!</w:t>
      </w:r>
    </w:p>
    <w:p w:rsidR="00CF17CD" w:rsidRDefault="00CE3AAF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говорим: «Вредным привычкам – нет! </w:t>
      </w:r>
      <w:r w:rsidR="008B2447" w:rsidRPr="002B6A18">
        <w:rPr>
          <w:rFonts w:ascii="Times New Roman" w:eastAsia="Times New Roman" w:hAnsi="Times New Roman" w:cs="Times New Roman"/>
          <w:sz w:val="28"/>
          <w:szCs w:val="28"/>
        </w:rPr>
        <w:t xml:space="preserve">У нас с друзьями </w:t>
      </w:r>
      <w:r>
        <w:rPr>
          <w:rFonts w:ascii="Times New Roman" w:eastAsia="Times New Roman" w:hAnsi="Times New Roman" w:cs="Times New Roman"/>
          <w:sz w:val="28"/>
          <w:szCs w:val="28"/>
        </w:rPr>
        <w:t>один ответ!»</w:t>
      </w: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Default="003E0724" w:rsidP="00CE3AA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724" w:rsidRPr="00CE3AAF" w:rsidRDefault="003E0724" w:rsidP="00CE3AAF">
      <w:pPr>
        <w:spacing w:after="0" w:line="480" w:lineRule="auto"/>
        <w:rPr>
          <w:rStyle w:val="apple-style-span"/>
          <w:rFonts w:ascii="Times New Roman" w:eastAsia="Times New Roman" w:hAnsi="Times New Roman" w:cs="Times New Roman"/>
          <w:sz w:val="28"/>
          <w:szCs w:val="28"/>
        </w:rPr>
      </w:pPr>
    </w:p>
    <w:p w:rsidR="002300BD" w:rsidRPr="002B6A18" w:rsidRDefault="002300BD" w:rsidP="002B6A18">
      <w:pPr>
        <w:pStyle w:val="a3"/>
        <w:numPr>
          <w:ilvl w:val="0"/>
          <w:numId w:val="13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A18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7521C" w:rsidRPr="002B6A18" w:rsidRDefault="00CE3AAF" w:rsidP="00CE3AAF">
      <w:pPr>
        <w:spacing w:after="0" w:line="480" w:lineRule="auto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М</w:t>
      </w:r>
      <w:r w:rsidR="00C7521C" w:rsidRPr="002B6A18">
        <w:rPr>
          <w:rStyle w:val="apple-style-span"/>
          <w:rFonts w:ascii="Times New Roman" w:hAnsi="Times New Roman" w:cs="Times New Roman"/>
          <w:sz w:val="28"/>
          <w:szCs w:val="28"/>
        </w:rPr>
        <w:t>ы, подростки, ведём активный образ жизни и не хотим, чтобы жизнь для нас потеряла смысл.</w:t>
      </w:r>
      <w:r w:rsidR="00CF37B8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C7521C" w:rsidRPr="002B6A18">
        <w:rPr>
          <w:rStyle w:val="apple-style-span"/>
          <w:rFonts w:ascii="Times New Roman" w:hAnsi="Times New Roman" w:cs="Times New Roman"/>
          <w:sz w:val="28"/>
          <w:szCs w:val="28"/>
        </w:rPr>
        <w:t>В нашей школе</w:t>
      </w:r>
      <w:r w:rsidR="00235B48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едлагается широкий выбор деятельности</w:t>
      </w:r>
      <w:r w:rsidR="00C7521C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. Ребята </w:t>
      </w:r>
      <w:r w:rsidR="00CF37B8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(а нас во всей школе – 30 человек) </w:t>
      </w:r>
      <w:r w:rsidR="00C7521C" w:rsidRPr="002B6A18">
        <w:rPr>
          <w:rStyle w:val="apple-style-span"/>
          <w:rFonts w:ascii="Times New Roman" w:hAnsi="Times New Roman" w:cs="Times New Roman"/>
          <w:sz w:val="28"/>
          <w:szCs w:val="28"/>
        </w:rPr>
        <w:t>посещают объединения дополнительного образования</w:t>
      </w:r>
      <w:r w:rsidR="008B2447" w:rsidRPr="002B6A18">
        <w:rPr>
          <w:rStyle w:val="apple-style-span"/>
          <w:rFonts w:ascii="Times New Roman" w:hAnsi="Times New Roman" w:cs="Times New Roman"/>
          <w:sz w:val="28"/>
          <w:szCs w:val="28"/>
        </w:rPr>
        <w:t>: «Весёлые нотки», «Весёлый карандаш», «Волейбол»</w:t>
      </w:r>
      <w:r w:rsidR="00C7521C" w:rsidRPr="002B6A18">
        <w:rPr>
          <w:rStyle w:val="apple-style-span"/>
          <w:rFonts w:ascii="Times New Roman" w:hAnsi="Times New Roman" w:cs="Times New Roman"/>
          <w:sz w:val="28"/>
          <w:szCs w:val="28"/>
        </w:rPr>
        <w:t>, занимаются внеурочной деятельностью</w:t>
      </w:r>
      <w:r w:rsidR="008B2447" w:rsidRPr="002B6A18">
        <w:rPr>
          <w:rStyle w:val="apple-style-span"/>
          <w:rFonts w:ascii="Times New Roman" w:hAnsi="Times New Roman" w:cs="Times New Roman"/>
          <w:sz w:val="28"/>
          <w:szCs w:val="28"/>
        </w:rPr>
        <w:t>: «Краеведение», «Уроки здоровья», «Проектная деятельность». О</w:t>
      </w:r>
      <w:r w:rsidR="00C7521C" w:rsidRPr="002B6A18">
        <w:rPr>
          <w:rStyle w:val="apple-style-span"/>
          <w:rFonts w:ascii="Times New Roman" w:hAnsi="Times New Roman" w:cs="Times New Roman"/>
          <w:sz w:val="28"/>
          <w:szCs w:val="28"/>
        </w:rPr>
        <w:t>рганизуют и проводят массу мероприятий по разным направлениям</w:t>
      </w:r>
      <w:r w:rsidR="008B2447" w:rsidRPr="002B6A18">
        <w:rPr>
          <w:rStyle w:val="apple-style-span"/>
          <w:rFonts w:ascii="Times New Roman" w:hAnsi="Times New Roman" w:cs="Times New Roman"/>
          <w:sz w:val="28"/>
          <w:szCs w:val="28"/>
        </w:rPr>
        <w:t>:</w:t>
      </w:r>
      <w:r w:rsidR="00C7521C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8B2447" w:rsidRPr="002B6A18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2D1778">
        <w:rPr>
          <w:rFonts w:ascii="Times New Roman" w:eastAsia="Times New Roman" w:hAnsi="Times New Roman" w:cs="Times New Roman"/>
          <w:sz w:val="28"/>
          <w:szCs w:val="28"/>
          <w:lang w:eastAsia="en-US"/>
        </w:rPr>
        <w:t>Афганистан болит в душе моей</w:t>
      </w:r>
      <w:r w:rsidR="008B2447" w:rsidRPr="002B6A18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="008B2447" w:rsidRPr="002B6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2447" w:rsidRPr="002B6A18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E4471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 здоровья</w:t>
      </w:r>
      <w:r w:rsidR="008B2447" w:rsidRPr="002B6A18">
        <w:rPr>
          <w:rFonts w:ascii="Times New Roman" w:eastAsia="Times New Roman" w:hAnsi="Times New Roman" w:cs="Times New Roman"/>
          <w:sz w:val="28"/>
          <w:szCs w:val="28"/>
          <w:lang w:eastAsia="en-US"/>
        </w:rPr>
        <w:t>», «</w:t>
      </w:r>
      <w:r w:rsidR="00E4471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 Учителя</w:t>
      </w:r>
      <w:r w:rsidR="008B2447" w:rsidRPr="002B6A18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="008B2447" w:rsidRPr="002B6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рай мой родной»</w:t>
      </w:r>
      <w:r w:rsidR="008B2447" w:rsidRPr="002B6A18">
        <w:rPr>
          <w:rFonts w:ascii="Times New Roman" w:eastAsia="Times New Roman" w:hAnsi="Times New Roman" w:cs="Times New Roman"/>
          <w:sz w:val="28"/>
          <w:szCs w:val="28"/>
          <w:lang w:eastAsia="en-US"/>
        </w:rPr>
        <w:t>, «Мир заповедной природы»,</w:t>
      </w:r>
      <w:r w:rsidR="008B2447" w:rsidRPr="002B6A18">
        <w:rPr>
          <w:rFonts w:ascii="Times New Roman" w:hAnsi="Times New Roman" w:cs="Times New Roman"/>
          <w:sz w:val="28"/>
          <w:szCs w:val="28"/>
        </w:rPr>
        <w:t xml:space="preserve"> «Моя малая Родина», </w:t>
      </w:r>
      <w:r w:rsidR="008B2447" w:rsidRPr="002B6A1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«Вместе за здоровый образ жизни!» и многие другие.</w:t>
      </w:r>
      <w:r w:rsidR="008B2447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6C23F5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>Приложение № 1.</w:t>
      </w:r>
      <w:r w:rsidR="006C23F5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2447" w:rsidRPr="002B6A18">
        <w:rPr>
          <w:rStyle w:val="apple-style-span"/>
          <w:rFonts w:ascii="Times New Roman" w:hAnsi="Times New Roman" w:cs="Times New Roman"/>
          <w:sz w:val="28"/>
          <w:szCs w:val="28"/>
        </w:rPr>
        <w:t>Дети у</w:t>
      </w:r>
      <w:r w:rsidR="00C7521C" w:rsidRPr="002B6A18">
        <w:rPr>
          <w:rStyle w:val="apple-style-span"/>
          <w:rFonts w:ascii="Times New Roman" w:hAnsi="Times New Roman" w:cs="Times New Roman"/>
          <w:sz w:val="28"/>
          <w:szCs w:val="28"/>
        </w:rPr>
        <w:t>частвуют  в школьных, районных, областных конкурсах, занимаются спортом</w:t>
      </w:r>
      <w:r w:rsidR="00C7521C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>.</w:t>
      </w:r>
      <w:r w:rsidR="00626A54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8B2447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3D1C43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>Приложение №2.</w:t>
      </w:r>
      <w:r w:rsidR="003D1C43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2447" w:rsidRPr="002B6A18">
        <w:rPr>
          <w:rStyle w:val="apple-style-span"/>
          <w:rFonts w:ascii="Times New Roman" w:hAnsi="Times New Roman" w:cs="Times New Roman"/>
          <w:sz w:val="28"/>
          <w:szCs w:val="28"/>
        </w:rPr>
        <w:t>В районных конкурсах</w:t>
      </w:r>
      <w:r w:rsidR="008B2447" w:rsidRPr="002B6A18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2447" w:rsidRPr="002B6A18">
        <w:rPr>
          <w:rStyle w:val="apple-style-span"/>
          <w:rFonts w:ascii="Times New Roman" w:hAnsi="Times New Roman" w:cs="Times New Roman"/>
          <w:sz w:val="28"/>
          <w:szCs w:val="28"/>
        </w:rPr>
        <w:t>за год</w:t>
      </w:r>
      <w:r w:rsidR="008B2447" w:rsidRPr="002B6A18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2447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ребята заняли </w:t>
      </w:r>
      <w:r w:rsidR="00C917E6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шесть первых, два вторых, пять третьих мест. </w:t>
      </w:r>
      <w:r w:rsidR="003D1C43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>Приложение №3.</w:t>
      </w:r>
      <w:r w:rsidR="003D1C43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1C4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C917E6" w:rsidRPr="002B6A18">
        <w:rPr>
          <w:rStyle w:val="apple-style-span"/>
          <w:rFonts w:ascii="Times New Roman" w:hAnsi="Times New Roman" w:cs="Times New Roman"/>
          <w:sz w:val="28"/>
          <w:szCs w:val="28"/>
        </w:rPr>
        <w:t>В спортивных достижениях тоже отличились. Три  первых места и два вторых были положены в копилку школы. Нами были заработаны один  диплом первой степени и два диплома второй степени во всероссийской дистанционной олимпиаде.</w:t>
      </w:r>
      <w:r w:rsidR="00C917E6" w:rsidRPr="002B6A18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09F9" w:rsidRPr="002B6A18">
        <w:rPr>
          <w:rStyle w:val="apple-style-span"/>
          <w:rFonts w:ascii="Times New Roman" w:hAnsi="Times New Roman" w:cs="Times New Roman"/>
          <w:sz w:val="28"/>
          <w:szCs w:val="28"/>
        </w:rPr>
        <w:t>В сельском доме культуры проходят мероприятия</w:t>
      </w:r>
      <w:r w:rsidR="00C917E6" w:rsidRPr="002B6A18">
        <w:rPr>
          <w:rStyle w:val="apple-style-span"/>
          <w:rFonts w:ascii="Times New Roman" w:hAnsi="Times New Roman" w:cs="Times New Roman"/>
          <w:sz w:val="28"/>
          <w:szCs w:val="28"/>
        </w:rPr>
        <w:t>: «День села», «День Победы», «Новый год», «Любимой маме» и другие</w:t>
      </w:r>
      <w:r w:rsidR="006C09F9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, в которых </w:t>
      </w:r>
      <w:r w:rsidR="002C2E41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ученики </w:t>
      </w:r>
      <w:r w:rsidR="006C09F9" w:rsidRPr="002B6A18">
        <w:rPr>
          <w:rStyle w:val="apple-style-span"/>
          <w:rFonts w:ascii="Times New Roman" w:hAnsi="Times New Roman" w:cs="Times New Roman"/>
          <w:sz w:val="28"/>
          <w:szCs w:val="28"/>
        </w:rPr>
        <w:t xml:space="preserve">и молодёжь нашего села принимают активное участие. </w:t>
      </w:r>
      <w:r w:rsidR="00301A54">
        <w:rPr>
          <w:rStyle w:val="apple-style-span"/>
          <w:rFonts w:ascii="Times New Roman" w:hAnsi="Times New Roman" w:cs="Times New Roman"/>
          <w:b/>
          <w:sz w:val="28"/>
          <w:szCs w:val="28"/>
        </w:rPr>
        <w:t>Приложение №4</w:t>
      </w:r>
      <w:r w:rsidR="00301A54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>.</w:t>
      </w:r>
      <w:r w:rsidR="00301A54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1A54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CE3AAF" w:rsidRPr="005377AA" w:rsidRDefault="003525B5" w:rsidP="005377A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18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Pr="002B6A18">
        <w:rPr>
          <w:rFonts w:ascii="Times New Roman" w:hAnsi="Times New Roman" w:cs="Times New Roman"/>
          <w:sz w:val="28"/>
          <w:szCs w:val="28"/>
        </w:rPr>
        <w:t>Нижнекатуховская</w:t>
      </w:r>
      <w:proofErr w:type="spellEnd"/>
      <w:r w:rsidRPr="002B6A18">
        <w:rPr>
          <w:rFonts w:ascii="Times New Roman" w:hAnsi="Times New Roman" w:cs="Times New Roman"/>
          <w:sz w:val="28"/>
          <w:szCs w:val="28"/>
        </w:rPr>
        <w:t xml:space="preserve"> ООШ» функционирует общественный наркологический пост</w:t>
      </w:r>
      <w:r w:rsidR="00301A5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B6A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1A54">
        <w:rPr>
          <w:rStyle w:val="apple-style-span"/>
          <w:rFonts w:ascii="Times New Roman" w:hAnsi="Times New Roman" w:cs="Times New Roman"/>
          <w:b/>
          <w:sz w:val="28"/>
          <w:szCs w:val="28"/>
        </w:rPr>
        <w:t>Приложение №5</w:t>
      </w:r>
      <w:r w:rsidR="00301A54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>.</w:t>
      </w:r>
      <w:r w:rsidR="00301A54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1A54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2B6A18">
        <w:rPr>
          <w:rFonts w:ascii="Times New Roman" w:hAnsi="Times New Roman" w:cs="Times New Roman"/>
          <w:sz w:val="28"/>
          <w:szCs w:val="28"/>
        </w:rPr>
        <w:t xml:space="preserve">В работу </w:t>
      </w:r>
      <w:proofErr w:type="spellStart"/>
      <w:r w:rsidRPr="002B6A18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2B6A18">
        <w:rPr>
          <w:rFonts w:ascii="Times New Roman" w:hAnsi="Times New Roman" w:cs="Times New Roman"/>
          <w:sz w:val="28"/>
          <w:szCs w:val="28"/>
        </w:rPr>
        <w:t xml:space="preserve"> вовлечены </w:t>
      </w:r>
      <w:r w:rsidRPr="002B6A18">
        <w:rPr>
          <w:rFonts w:ascii="Times New Roman" w:hAnsi="Times New Roman" w:cs="Times New Roman"/>
          <w:sz w:val="28"/>
          <w:szCs w:val="28"/>
        </w:rPr>
        <w:lastRenderedPageBreak/>
        <w:t xml:space="preserve">классные руководители, учителя, родители и, конечно же, сами ученики. </w:t>
      </w:r>
      <w:r w:rsidR="00CF37B8" w:rsidRPr="002B6A18">
        <w:rPr>
          <w:rFonts w:ascii="Times New Roman" w:hAnsi="Times New Roman" w:cs="Times New Roman"/>
          <w:sz w:val="28"/>
          <w:szCs w:val="28"/>
        </w:rPr>
        <w:t xml:space="preserve">Совместно с волонтёрским отрядом «Надежда» члены </w:t>
      </w:r>
      <w:proofErr w:type="spellStart"/>
      <w:r w:rsidR="00CF37B8" w:rsidRPr="002B6A18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="00CF37B8" w:rsidRPr="002B6A18">
        <w:rPr>
          <w:rFonts w:ascii="Times New Roman" w:hAnsi="Times New Roman" w:cs="Times New Roman"/>
          <w:sz w:val="28"/>
          <w:szCs w:val="28"/>
        </w:rPr>
        <w:t xml:space="preserve"> организуют и проводят мероприятия: «День здоровья», акции: «Поменяй сигарету на конфету», «Мы – за жизнь!» и другие.</w:t>
      </w:r>
      <w:r w:rsidR="00235B48">
        <w:rPr>
          <w:rFonts w:ascii="Times New Roman" w:hAnsi="Times New Roman" w:cs="Times New Roman"/>
          <w:sz w:val="28"/>
          <w:szCs w:val="28"/>
        </w:rPr>
        <w:t xml:space="preserve"> </w:t>
      </w:r>
      <w:r w:rsidR="00C917E6" w:rsidRPr="002B6A18">
        <w:rPr>
          <w:rFonts w:ascii="Times New Roman" w:hAnsi="Times New Roman" w:cs="Times New Roman"/>
          <w:sz w:val="28"/>
          <w:szCs w:val="28"/>
        </w:rPr>
        <w:t>Девиз работы:</w:t>
      </w:r>
      <w:r w:rsidR="00235B48">
        <w:rPr>
          <w:rFonts w:ascii="Times New Roman" w:hAnsi="Times New Roman" w:cs="Times New Roman"/>
          <w:sz w:val="28"/>
          <w:szCs w:val="28"/>
        </w:rPr>
        <w:t xml:space="preserve"> «Не ломай себе жизнь!» </w:t>
      </w:r>
      <w:r w:rsidR="00CF37B8" w:rsidRPr="002B6A18">
        <w:rPr>
          <w:rFonts w:ascii="Times New Roman" w:hAnsi="Times New Roman" w:cs="Times New Roman"/>
          <w:sz w:val="28"/>
          <w:szCs w:val="28"/>
        </w:rPr>
        <w:t xml:space="preserve">Оформлен стенд. </w:t>
      </w:r>
      <w:r w:rsidRPr="002B6A18">
        <w:rPr>
          <w:rFonts w:ascii="Times New Roman" w:hAnsi="Times New Roman" w:cs="Times New Roman"/>
          <w:sz w:val="28"/>
          <w:szCs w:val="28"/>
        </w:rPr>
        <w:t xml:space="preserve">На </w:t>
      </w:r>
      <w:r w:rsidR="00BE0ED9" w:rsidRPr="002B6A18">
        <w:rPr>
          <w:rFonts w:ascii="Times New Roman" w:hAnsi="Times New Roman" w:cs="Times New Roman"/>
          <w:sz w:val="28"/>
          <w:szCs w:val="28"/>
        </w:rPr>
        <w:t>стенде</w:t>
      </w:r>
      <w:r w:rsidRPr="002B6A18">
        <w:rPr>
          <w:rFonts w:ascii="Times New Roman" w:hAnsi="Times New Roman" w:cs="Times New Roman"/>
          <w:sz w:val="28"/>
          <w:szCs w:val="28"/>
        </w:rPr>
        <w:t xml:space="preserve"> можно найти и прочитать всё о телефоне доверия для детей и подростков. Здесь размещена информация разного плана: о вреде наркотиков, табака и алкоголя, рисунки детей о здоровом образе жизни, объявления о проводимых мероприятиях, фотоотчёты и многое другое. </w:t>
      </w:r>
      <w:r w:rsidR="00235B48">
        <w:rPr>
          <w:rFonts w:ascii="Times New Roman" w:hAnsi="Times New Roman" w:cs="Times New Roman"/>
          <w:bCs/>
          <w:sz w:val="28"/>
          <w:szCs w:val="28"/>
        </w:rPr>
        <w:t>Р</w:t>
      </w:r>
      <w:r w:rsidR="00C917E6" w:rsidRPr="002B6A18">
        <w:rPr>
          <w:rFonts w:ascii="Times New Roman" w:hAnsi="Times New Roman" w:cs="Times New Roman"/>
          <w:bCs/>
          <w:sz w:val="28"/>
          <w:szCs w:val="28"/>
        </w:rPr>
        <w:t>ебятам предлагаются всевозможные конкурсы, чтобы они могли занять своё свободное время с пользой для здоровья.</w:t>
      </w:r>
      <w:r w:rsidR="005377AA">
        <w:rPr>
          <w:rFonts w:ascii="Times New Roman" w:hAnsi="Times New Roman" w:cs="Times New Roman"/>
          <w:sz w:val="28"/>
          <w:szCs w:val="28"/>
        </w:rPr>
        <w:t xml:space="preserve">  </w:t>
      </w:r>
      <w:r w:rsidR="00C917E6" w:rsidRPr="002B6A18">
        <w:rPr>
          <w:rFonts w:ascii="Times New Roman" w:hAnsi="Times New Roman" w:cs="Times New Roman"/>
          <w:bCs/>
          <w:sz w:val="28"/>
          <w:szCs w:val="28"/>
        </w:rPr>
        <w:t xml:space="preserve">В классах дети </w:t>
      </w:r>
      <w:r w:rsidR="00CF17CD" w:rsidRPr="002B6A18">
        <w:rPr>
          <w:rFonts w:ascii="Times New Roman" w:hAnsi="Times New Roman" w:cs="Times New Roman"/>
          <w:bCs/>
          <w:sz w:val="28"/>
          <w:szCs w:val="28"/>
        </w:rPr>
        <w:t xml:space="preserve">выпускают буклеты «За здоровый образ жизни!» </w:t>
      </w:r>
      <w:r w:rsidR="005377AA">
        <w:rPr>
          <w:rStyle w:val="apple-style-span"/>
          <w:rFonts w:ascii="Times New Roman" w:hAnsi="Times New Roman" w:cs="Times New Roman"/>
          <w:b/>
          <w:sz w:val="28"/>
          <w:szCs w:val="28"/>
        </w:rPr>
        <w:t>Приложение № 6</w:t>
      </w:r>
      <w:r w:rsidR="005377AA" w:rsidRPr="003D1C43">
        <w:rPr>
          <w:rStyle w:val="apple-style-span"/>
          <w:rFonts w:ascii="Times New Roman" w:hAnsi="Times New Roman" w:cs="Times New Roman"/>
          <w:b/>
          <w:sz w:val="28"/>
          <w:szCs w:val="28"/>
        </w:rPr>
        <w:t>.</w:t>
      </w:r>
    </w:p>
    <w:p w:rsidR="00C917E6" w:rsidRPr="002B6A18" w:rsidRDefault="00C917E6" w:rsidP="00CE3AAF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18">
        <w:rPr>
          <w:rFonts w:ascii="Times New Roman" w:hAnsi="Times New Roman" w:cs="Times New Roman"/>
          <w:bCs/>
          <w:sz w:val="28"/>
          <w:szCs w:val="28"/>
        </w:rPr>
        <w:t>На протяжении трёх лет в школе проводится психологическое тестирование старшеклассников. Родители с пониманием относятся к этой</w:t>
      </w:r>
      <w:r w:rsidR="00B55D84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A18">
        <w:rPr>
          <w:rFonts w:ascii="Times New Roman" w:hAnsi="Times New Roman" w:cs="Times New Roman"/>
          <w:bCs/>
          <w:sz w:val="28"/>
          <w:szCs w:val="28"/>
        </w:rPr>
        <w:t>проблеме, поэтому дают согласие на проведение</w:t>
      </w:r>
      <w:r w:rsidR="00B55D84" w:rsidRPr="002B6A18">
        <w:rPr>
          <w:rFonts w:ascii="Times New Roman" w:hAnsi="Times New Roman" w:cs="Times New Roman"/>
          <w:bCs/>
          <w:sz w:val="28"/>
          <w:szCs w:val="28"/>
        </w:rPr>
        <w:t xml:space="preserve"> тестов</w:t>
      </w:r>
      <w:r w:rsidRPr="002B6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D84" w:rsidRPr="002B6A18" w:rsidRDefault="002C2E41" w:rsidP="002B6A18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18">
        <w:rPr>
          <w:rFonts w:ascii="Times New Roman" w:hAnsi="Times New Roman" w:cs="Times New Roman"/>
          <w:sz w:val="28"/>
          <w:szCs w:val="28"/>
        </w:rPr>
        <w:t>Наша школа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 взаимодействует со службами по профилактики наркомании и СПИДа</w:t>
      </w:r>
      <w:r w:rsidR="00BE0ED9" w:rsidRPr="002B6A18">
        <w:rPr>
          <w:rFonts w:ascii="Times New Roman" w:hAnsi="Times New Roman" w:cs="Times New Roman"/>
          <w:bCs/>
          <w:sz w:val="28"/>
          <w:szCs w:val="28"/>
        </w:rPr>
        <w:t xml:space="preserve">. Это: </w:t>
      </w:r>
      <w:proofErr w:type="gramStart"/>
      <w:r w:rsidRPr="002B6A18">
        <w:rPr>
          <w:rFonts w:ascii="Times New Roman" w:hAnsi="Times New Roman" w:cs="Times New Roman"/>
          <w:bCs/>
          <w:sz w:val="28"/>
          <w:szCs w:val="28"/>
        </w:rPr>
        <w:t>КДН</w:t>
      </w:r>
      <w:r w:rsidR="00B55D84" w:rsidRPr="002B6A18">
        <w:rPr>
          <w:rFonts w:ascii="Times New Roman" w:hAnsi="Times New Roman" w:cs="Times New Roman"/>
          <w:bCs/>
          <w:sz w:val="28"/>
          <w:szCs w:val="28"/>
        </w:rPr>
        <w:t xml:space="preserve"> и ЗП (</w:t>
      </w:r>
      <w:r w:rsidR="00B55D84" w:rsidRPr="002B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- </w:t>
      </w:r>
      <w:proofErr w:type="spellStart"/>
      <w:r w:rsidR="00B55D84" w:rsidRPr="002B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Кирмас</w:t>
      </w:r>
      <w:proofErr w:type="spellEnd"/>
      <w:r w:rsidR="00B55D84" w:rsidRPr="002B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20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ED9" w:rsidRPr="002B6A18">
        <w:rPr>
          <w:rFonts w:ascii="Times New Roman" w:hAnsi="Times New Roman" w:cs="Times New Roman"/>
          <w:bCs/>
          <w:sz w:val="28"/>
          <w:szCs w:val="28"/>
        </w:rPr>
        <w:t xml:space="preserve">антинаркотическая комиссия по </w:t>
      </w:r>
      <w:proofErr w:type="spellStart"/>
      <w:r w:rsidR="00BE0ED9" w:rsidRPr="002B6A18">
        <w:rPr>
          <w:rFonts w:ascii="Times New Roman" w:hAnsi="Times New Roman" w:cs="Times New Roman"/>
          <w:bCs/>
          <w:sz w:val="28"/>
          <w:szCs w:val="28"/>
        </w:rPr>
        <w:t>Новоусманскому</w:t>
      </w:r>
      <w:proofErr w:type="spellEnd"/>
      <w:r w:rsidR="00BE0ED9" w:rsidRPr="002B6A18">
        <w:rPr>
          <w:rFonts w:ascii="Times New Roman" w:hAnsi="Times New Roman" w:cs="Times New Roman"/>
          <w:bCs/>
          <w:sz w:val="28"/>
          <w:szCs w:val="28"/>
        </w:rPr>
        <w:t xml:space="preserve"> муниципальному району</w:t>
      </w:r>
      <w:r w:rsidR="00B55D84" w:rsidRPr="002B6A18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- </w:t>
      </w:r>
      <w:proofErr w:type="gramEnd"/>
    </w:p>
    <w:p w:rsidR="002C2E41" w:rsidRPr="005377AA" w:rsidRDefault="00B55D84" w:rsidP="00235B48">
      <w:pPr>
        <w:tabs>
          <w:tab w:val="left" w:pos="7800"/>
        </w:tabs>
        <w:spacing w:after="0" w:line="480" w:lineRule="auto"/>
        <w:ind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 </w:t>
      </w:r>
      <w:r w:rsidR="002B6A1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2B6A18">
        <w:rPr>
          <w:rFonts w:ascii="Times New Roman" w:eastAsia="Times New Roman" w:hAnsi="Times New Roman" w:cs="Times New Roman"/>
          <w:sz w:val="28"/>
          <w:szCs w:val="28"/>
        </w:rPr>
        <w:t>В.В.Чернышов</w:t>
      </w:r>
      <w:proofErr w:type="spellEnd"/>
      <w:r w:rsidRPr="002B6A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37B8" w:rsidRPr="002B6A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5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ED9" w:rsidRPr="002B6A18">
        <w:rPr>
          <w:rFonts w:ascii="Times New Roman" w:hAnsi="Times New Roman" w:cs="Times New Roman"/>
          <w:bCs/>
          <w:sz w:val="28"/>
          <w:szCs w:val="28"/>
        </w:rPr>
        <w:t>По вопросам профилактики и организации различных мероприятий  мы обращаемся в</w:t>
      </w:r>
      <w:r w:rsidR="00BE0ED9" w:rsidRPr="002B6A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E0ED9" w:rsidRPr="002B6A18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 (глава </w:t>
      </w:r>
      <w:proofErr w:type="spellStart"/>
      <w:r w:rsidRPr="002B6A18">
        <w:rPr>
          <w:rFonts w:ascii="Times New Roman" w:hAnsi="Times New Roman" w:cs="Times New Roman"/>
          <w:bCs/>
          <w:sz w:val="28"/>
          <w:szCs w:val="28"/>
        </w:rPr>
        <w:t>Нижнекатуховского</w:t>
      </w:r>
      <w:proofErr w:type="spellEnd"/>
      <w:r w:rsidRPr="002B6A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– </w:t>
      </w:r>
      <w:proofErr w:type="spellStart"/>
      <w:r w:rsidRPr="002B6A18">
        <w:rPr>
          <w:rFonts w:ascii="Times New Roman" w:hAnsi="Times New Roman" w:cs="Times New Roman"/>
          <w:bCs/>
          <w:sz w:val="28"/>
          <w:szCs w:val="28"/>
        </w:rPr>
        <w:t>А.Н.Смольянова</w:t>
      </w:r>
      <w:proofErr w:type="spellEnd"/>
      <w:r w:rsidRPr="002B6A18">
        <w:rPr>
          <w:rFonts w:ascii="Times New Roman" w:hAnsi="Times New Roman" w:cs="Times New Roman"/>
          <w:bCs/>
          <w:sz w:val="28"/>
          <w:szCs w:val="28"/>
        </w:rPr>
        <w:t>)</w:t>
      </w:r>
      <w:r w:rsidR="00BE0ED9" w:rsidRPr="002B6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F37B8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ED9" w:rsidRPr="002B6A18">
        <w:rPr>
          <w:rFonts w:ascii="Times New Roman" w:hAnsi="Times New Roman" w:cs="Times New Roman"/>
          <w:bCs/>
          <w:sz w:val="28"/>
          <w:szCs w:val="28"/>
        </w:rPr>
        <w:t xml:space="preserve">Ребята в любой момент могут позвонить в Службу «Телефона доверия». </w:t>
      </w:r>
      <w:r w:rsidR="0005564A" w:rsidRPr="005377AA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5377AA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</w:p>
    <w:p w:rsidR="00F06489" w:rsidRPr="002B6A18" w:rsidRDefault="00B4357C" w:rsidP="002B6A18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днее время в нашей школе мероприятия готовятся в виде проектов. Мы считаем это инновацией в нашей работе. Наша школа малочисленная, поэтому зачастую мероприятие проводим в виде </w:t>
      </w:r>
      <w:r w:rsidRPr="002B6A18">
        <w:rPr>
          <w:rFonts w:ascii="Times New Roman" w:hAnsi="Times New Roman" w:cs="Times New Roman"/>
          <w:b/>
          <w:bCs/>
          <w:sz w:val="28"/>
          <w:szCs w:val="28"/>
        </w:rPr>
        <w:t>общешкольного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 проекта. </w:t>
      </w:r>
      <w:r w:rsidR="00782933" w:rsidRPr="002B6A18">
        <w:rPr>
          <w:rFonts w:ascii="Times New Roman" w:hAnsi="Times New Roman" w:cs="Times New Roman"/>
          <w:bCs/>
          <w:sz w:val="28"/>
          <w:szCs w:val="28"/>
        </w:rPr>
        <w:t xml:space="preserve">Каждый класс получает задание. Таким образом, </w:t>
      </w:r>
      <w:r w:rsidR="00CF37B8" w:rsidRPr="002B6A18">
        <w:rPr>
          <w:rFonts w:ascii="Times New Roman" w:hAnsi="Times New Roman" w:cs="Times New Roman"/>
          <w:bCs/>
          <w:sz w:val="28"/>
          <w:szCs w:val="28"/>
        </w:rPr>
        <w:t>ребятам предлагается</w:t>
      </w:r>
      <w:r w:rsidR="001070D5" w:rsidRPr="002B6A18">
        <w:rPr>
          <w:rFonts w:ascii="Times New Roman" w:hAnsi="Times New Roman" w:cs="Times New Roman"/>
          <w:bCs/>
          <w:sz w:val="28"/>
          <w:szCs w:val="28"/>
        </w:rPr>
        <w:t xml:space="preserve"> работа по их силам и интересам. </w:t>
      </w:r>
    </w:p>
    <w:p w:rsidR="001070D5" w:rsidRPr="002B6A18" w:rsidRDefault="001070D5" w:rsidP="002B6A18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18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="001A13AD" w:rsidRPr="002B6A18">
        <w:rPr>
          <w:rFonts w:ascii="Times New Roman" w:hAnsi="Times New Roman" w:cs="Times New Roman"/>
          <w:bCs/>
          <w:sz w:val="28"/>
          <w:szCs w:val="28"/>
        </w:rPr>
        <w:t xml:space="preserve">7 апреля </w:t>
      </w:r>
      <w:r w:rsidRPr="002B6A18">
        <w:rPr>
          <w:rFonts w:ascii="Times New Roman" w:hAnsi="Times New Roman" w:cs="Times New Roman"/>
          <w:bCs/>
          <w:sz w:val="28"/>
          <w:szCs w:val="28"/>
        </w:rPr>
        <w:t>в школе проводится праздник «</w:t>
      </w:r>
      <w:r w:rsidR="001A13AD" w:rsidRPr="002B6A18">
        <w:rPr>
          <w:rFonts w:ascii="Times New Roman" w:hAnsi="Times New Roman" w:cs="Times New Roman"/>
          <w:bCs/>
          <w:sz w:val="28"/>
          <w:szCs w:val="28"/>
        </w:rPr>
        <w:t>День здоровья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». В этот день ребята соревнуются в силе, ловкости. Организуют выпуск газет, листовок о здоровом образе жизни. Проходит конкурс рисунков «В здоровом теле – здоровый дух!». Раз в месяц организуются мероприятия, посвящённые пропаганде здорового образа жизни: «Мои увлечения», «Мой режим дня» и другие. </w:t>
      </w:r>
    </w:p>
    <w:p w:rsidR="00F06489" w:rsidRPr="00391005" w:rsidRDefault="001070D5" w:rsidP="00C43C12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B6A18">
        <w:rPr>
          <w:rFonts w:ascii="Times New Roman" w:hAnsi="Times New Roman" w:cs="Times New Roman"/>
          <w:bCs/>
          <w:sz w:val="28"/>
          <w:szCs w:val="28"/>
        </w:rPr>
        <w:t>Много мероприятий проходят</w:t>
      </w:r>
      <w:proofErr w:type="gramEnd"/>
      <w:r w:rsidRPr="002B6A18">
        <w:rPr>
          <w:rFonts w:ascii="Times New Roman" w:hAnsi="Times New Roman" w:cs="Times New Roman"/>
          <w:bCs/>
          <w:sz w:val="28"/>
          <w:szCs w:val="28"/>
        </w:rPr>
        <w:t xml:space="preserve"> в виде «круглого» стола</w:t>
      </w:r>
      <w:r w:rsidR="003E0724">
        <w:rPr>
          <w:rFonts w:ascii="Times New Roman" w:hAnsi="Times New Roman" w:cs="Times New Roman"/>
          <w:bCs/>
          <w:sz w:val="28"/>
          <w:szCs w:val="28"/>
        </w:rPr>
        <w:t>, например: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 «День толерантности», «Вредные привычки». </w:t>
      </w:r>
      <w:r w:rsidR="005377AA" w:rsidRPr="005377AA">
        <w:rPr>
          <w:rFonts w:ascii="Times New Roman" w:hAnsi="Times New Roman" w:cs="Times New Roman"/>
          <w:b/>
          <w:bCs/>
          <w:sz w:val="28"/>
          <w:szCs w:val="28"/>
        </w:rPr>
        <w:t>Приложение № 8.</w:t>
      </w:r>
      <w:r w:rsidR="00537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A18">
        <w:rPr>
          <w:rFonts w:ascii="Times New Roman" w:hAnsi="Times New Roman" w:cs="Times New Roman"/>
          <w:bCs/>
          <w:sz w:val="28"/>
          <w:szCs w:val="28"/>
        </w:rPr>
        <w:t>С</w:t>
      </w:r>
      <w:r w:rsidR="00F06489" w:rsidRPr="002B6A18">
        <w:rPr>
          <w:rFonts w:ascii="Times New Roman" w:hAnsi="Times New Roman" w:cs="Times New Roman"/>
          <w:bCs/>
          <w:sz w:val="28"/>
          <w:szCs w:val="28"/>
        </w:rPr>
        <w:t>портивные</w:t>
      </w:r>
      <w:r w:rsidRPr="002B6A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соревнования: «Ловкий, сильный умелый», «Весёлые старты». Конкурсы рисунков: «Курская битва», </w:t>
      </w:r>
      <w:r w:rsidR="00523FC6" w:rsidRPr="002B6A18">
        <w:rPr>
          <w:rFonts w:ascii="Times New Roman" w:hAnsi="Times New Roman" w:cs="Times New Roman"/>
          <w:bCs/>
          <w:sz w:val="28"/>
          <w:szCs w:val="28"/>
        </w:rPr>
        <w:t xml:space="preserve">«Волшебница осень», «Мамочка любимая», «Новогоднее ассорти». Конкурс  поделок: «Пожарная безопасность», </w:t>
      </w:r>
      <w:r w:rsidR="00391005" w:rsidRPr="0039100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391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1005" w:rsidRPr="0039100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91005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91005" w:rsidRPr="003910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91005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FC6" w:rsidRPr="002B6A18">
        <w:rPr>
          <w:rFonts w:ascii="Times New Roman" w:hAnsi="Times New Roman" w:cs="Times New Roman"/>
          <w:bCs/>
          <w:sz w:val="28"/>
          <w:szCs w:val="28"/>
        </w:rPr>
        <w:t>«Подарок папе», «Мамочке с любовью», «Мир заповедной природы».</w:t>
      </w:r>
      <w:r w:rsidR="00F06489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C12">
        <w:rPr>
          <w:rFonts w:ascii="Times New Roman" w:hAnsi="Times New Roman" w:cs="Times New Roman"/>
          <w:bCs/>
          <w:sz w:val="28"/>
          <w:szCs w:val="28"/>
        </w:rPr>
        <w:t>Движение – это жизнь. Р</w:t>
      </w:r>
      <w:r w:rsidR="00F06489" w:rsidRPr="002B6A18">
        <w:rPr>
          <w:rFonts w:ascii="Times New Roman" w:hAnsi="Times New Roman" w:cs="Times New Roman"/>
          <w:bCs/>
          <w:sz w:val="28"/>
          <w:szCs w:val="28"/>
        </w:rPr>
        <w:t xml:space="preserve">азучивание новых </w:t>
      </w:r>
      <w:proofErr w:type="spellStart"/>
      <w:r w:rsidR="00F06489" w:rsidRPr="002B6A18">
        <w:rPr>
          <w:rFonts w:ascii="Times New Roman" w:hAnsi="Times New Roman" w:cs="Times New Roman"/>
          <w:bCs/>
          <w:sz w:val="28"/>
          <w:szCs w:val="28"/>
        </w:rPr>
        <w:t>физминуток</w:t>
      </w:r>
      <w:proofErr w:type="spellEnd"/>
      <w:r w:rsidR="00F06489" w:rsidRPr="002B6A18">
        <w:rPr>
          <w:rFonts w:ascii="Times New Roman" w:hAnsi="Times New Roman" w:cs="Times New Roman"/>
          <w:bCs/>
          <w:sz w:val="28"/>
          <w:szCs w:val="28"/>
        </w:rPr>
        <w:t xml:space="preserve">, танцев и игр для ребят – это очередная порция здоровья. </w:t>
      </w:r>
    </w:p>
    <w:p w:rsidR="00523FC6" w:rsidRPr="002B6A18" w:rsidRDefault="00523FC6" w:rsidP="002B6A18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18">
        <w:rPr>
          <w:rFonts w:ascii="Times New Roman" w:hAnsi="Times New Roman" w:cs="Times New Roman"/>
          <w:bCs/>
          <w:sz w:val="28"/>
          <w:szCs w:val="28"/>
        </w:rPr>
        <w:t>Я</w:t>
      </w:r>
      <w:r w:rsidR="00782933" w:rsidRPr="002B6A18">
        <w:rPr>
          <w:rFonts w:ascii="Times New Roman" w:hAnsi="Times New Roman" w:cs="Times New Roman"/>
          <w:bCs/>
          <w:sz w:val="28"/>
          <w:szCs w:val="28"/>
        </w:rPr>
        <w:t>рко у нас проходят торжества в честь Великой Победы , 9 Мая. Традицией стал солдатский пр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t>ивал с кашей и военными песнями</w:t>
      </w:r>
      <w:r w:rsidR="00782933" w:rsidRPr="002B6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82933" w:rsidRPr="0039100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391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933" w:rsidRPr="00391005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91005" w:rsidRPr="00391005">
        <w:rPr>
          <w:rFonts w:ascii="Times New Roman" w:hAnsi="Times New Roman" w:cs="Times New Roman"/>
          <w:b/>
          <w:bCs/>
          <w:sz w:val="28"/>
          <w:szCs w:val="28"/>
        </w:rPr>
        <w:t>10</w:t>
      </w:r>
      <w:proofErr w:type="gramStart"/>
      <w:r w:rsidR="001253DC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82933" w:rsidRPr="002B6A1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782933" w:rsidRPr="002B6A18">
        <w:rPr>
          <w:rFonts w:ascii="Times New Roman" w:hAnsi="Times New Roman" w:cs="Times New Roman"/>
          <w:bCs/>
          <w:sz w:val="28"/>
          <w:szCs w:val="28"/>
        </w:rPr>
        <w:t xml:space="preserve"> этот день мы встречаемся и поздравляем ветерана Великой Отечественной войны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53DC" w:rsidRPr="002B6A18">
        <w:rPr>
          <w:rFonts w:ascii="Times New Roman" w:hAnsi="Times New Roman" w:cs="Times New Roman"/>
          <w:bCs/>
          <w:sz w:val="28"/>
          <w:szCs w:val="28"/>
        </w:rPr>
        <w:t>Гнеушева</w:t>
      </w:r>
      <w:proofErr w:type="spellEnd"/>
      <w:r w:rsidR="001253DC" w:rsidRPr="002B6A18">
        <w:rPr>
          <w:rFonts w:ascii="Times New Roman" w:hAnsi="Times New Roman" w:cs="Times New Roman"/>
          <w:bCs/>
          <w:sz w:val="28"/>
          <w:szCs w:val="28"/>
        </w:rPr>
        <w:t xml:space="preserve"> Перта Стефановича. </w:t>
      </w:r>
      <w:r w:rsidR="001253DC" w:rsidRPr="00391005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1253DC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91005" w:rsidRPr="00391005">
        <w:rPr>
          <w:rFonts w:ascii="Times New Roman" w:hAnsi="Times New Roman" w:cs="Times New Roman"/>
          <w:b/>
          <w:bCs/>
          <w:sz w:val="28"/>
          <w:szCs w:val="28"/>
        </w:rPr>
        <w:t>11</w:t>
      </w:r>
      <w:proofErr w:type="gramStart"/>
      <w:r w:rsidR="00B83093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1253DC" w:rsidRPr="002B6A18">
        <w:rPr>
          <w:rFonts w:ascii="Times New Roman" w:hAnsi="Times New Roman" w:cs="Times New Roman"/>
          <w:bCs/>
          <w:sz w:val="28"/>
          <w:szCs w:val="28"/>
        </w:rPr>
        <w:t xml:space="preserve">дин он остался в нашем селе 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lastRenderedPageBreak/>
        <w:t>из участников</w:t>
      </w:r>
      <w:r w:rsidR="00C43C12">
        <w:rPr>
          <w:rFonts w:ascii="Times New Roman" w:hAnsi="Times New Roman" w:cs="Times New Roman"/>
          <w:bCs/>
          <w:sz w:val="28"/>
          <w:szCs w:val="28"/>
        </w:rPr>
        <w:t xml:space="preserve"> войны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t>. В сельском доме культуры поём песни и слушаем выступления анс</w:t>
      </w:r>
      <w:r w:rsidR="00C43C12">
        <w:rPr>
          <w:rFonts w:ascii="Times New Roman" w:hAnsi="Times New Roman" w:cs="Times New Roman"/>
          <w:bCs/>
          <w:sz w:val="28"/>
          <w:szCs w:val="28"/>
        </w:rPr>
        <w:t>амбля нашего села «Сударушки». В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t>ечером с факельным шествием идём на памятник павшим солдатам и офицерам.</w:t>
      </w:r>
      <w:r w:rsidR="001A6CBA" w:rsidRPr="001A6C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CBA" w:rsidRPr="00391005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1A6CBA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A6CBA">
        <w:rPr>
          <w:rFonts w:ascii="Times New Roman" w:hAnsi="Times New Roman" w:cs="Times New Roman"/>
          <w:b/>
          <w:bCs/>
          <w:sz w:val="28"/>
          <w:szCs w:val="28"/>
        </w:rPr>
        <w:t>12</w:t>
      </w:r>
      <w:proofErr w:type="gramStart"/>
      <w:r w:rsidR="001A6CBA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1253DC" w:rsidRPr="002B6A18">
        <w:rPr>
          <w:rFonts w:ascii="Times New Roman" w:hAnsi="Times New Roman" w:cs="Times New Roman"/>
          <w:bCs/>
          <w:sz w:val="28"/>
          <w:szCs w:val="28"/>
        </w:rPr>
        <w:t>озлагаем цветы, ставим свечи в честь светлой памяти о их подвигах.</w:t>
      </w:r>
      <w:r w:rsidR="00583C16" w:rsidRPr="002B6A18">
        <w:rPr>
          <w:rFonts w:ascii="Times New Roman" w:hAnsi="Times New Roman" w:cs="Times New Roman"/>
          <w:bCs/>
          <w:sz w:val="28"/>
          <w:szCs w:val="28"/>
        </w:rPr>
        <w:t xml:space="preserve"> Это мероприятие мы проводим совместно с сельским домом культуры, с сельской библиотекой при материальной поддержке сельской администрации, которая является нашим гостем и участником всех торжеств.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 Это есть результат взаимодействия наших организаций.</w:t>
      </w:r>
      <w:r w:rsidR="00A100F5" w:rsidRPr="00A10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00F5" w:rsidRPr="00391005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A100F5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100F5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A100F5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100F5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мнился проект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t xml:space="preserve">, который мы назвали «Ты не один, мы – вместе!», посвящённый Международному дню детского телефона доверия. Его мы проводили в мае. </w:t>
      </w:r>
      <w:r w:rsidR="00583C16" w:rsidRPr="00A100F5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583C16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100F5" w:rsidRPr="00A100F5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A100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253DC" w:rsidRPr="002B6A18">
        <w:rPr>
          <w:rFonts w:ascii="Times New Roman" w:hAnsi="Times New Roman" w:cs="Times New Roman"/>
          <w:bCs/>
          <w:sz w:val="28"/>
          <w:szCs w:val="28"/>
        </w:rPr>
        <w:t xml:space="preserve">азучили много песен, стихов. Оформили </w:t>
      </w:r>
      <w:r w:rsidR="00583C16" w:rsidRPr="002B6A18">
        <w:rPr>
          <w:rFonts w:ascii="Times New Roman" w:hAnsi="Times New Roman" w:cs="Times New Roman"/>
          <w:bCs/>
          <w:sz w:val="28"/>
          <w:szCs w:val="28"/>
        </w:rPr>
        <w:t xml:space="preserve">стенд. Много было рисунков и сочинений. </w:t>
      </w:r>
      <w:r w:rsidR="00523FC6" w:rsidRPr="002B6A18">
        <w:rPr>
          <w:rFonts w:ascii="Times New Roman" w:hAnsi="Times New Roman" w:cs="Times New Roman"/>
          <w:bCs/>
          <w:sz w:val="28"/>
          <w:szCs w:val="28"/>
        </w:rPr>
        <w:t>Цель была достигнута: у ребят есть альтернатива вредным привычкам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C16" w:rsidRPr="002B6A18">
        <w:rPr>
          <w:rFonts w:ascii="Times New Roman" w:hAnsi="Times New Roman" w:cs="Times New Roman"/>
          <w:bCs/>
          <w:sz w:val="28"/>
          <w:szCs w:val="28"/>
        </w:rPr>
        <w:t xml:space="preserve">Очень интересно прошёл праздник «Мистер Осень -2014». Большая подготовка, задор участников и прекрасное настроение сделали мероприятие ярким, запоминающимся. Всегда на праздники </w:t>
      </w:r>
      <w:r w:rsidR="00FB42EF" w:rsidRPr="002B6A18">
        <w:rPr>
          <w:rFonts w:ascii="Times New Roman" w:hAnsi="Times New Roman" w:cs="Times New Roman"/>
          <w:bCs/>
          <w:sz w:val="28"/>
          <w:szCs w:val="28"/>
        </w:rPr>
        <w:t>приглашаются родители. Эмоции, о</w:t>
      </w:r>
      <w:r w:rsidR="00583C16" w:rsidRPr="002B6A18">
        <w:rPr>
          <w:rFonts w:ascii="Times New Roman" w:hAnsi="Times New Roman" w:cs="Times New Roman"/>
          <w:bCs/>
          <w:sz w:val="28"/>
          <w:szCs w:val="28"/>
        </w:rPr>
        <w:t>вации – это успех!</w:t>
      </w:r>
      <w:r w:rsidR="001A13AD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3FC6" w:rsidRPr="003E0724" w:rsidRDefault="00523FC6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18">
        <w:rPr>
          <w:rFonts w:ascii="Times New Roman" w:hAnsi="Times New Roman" w:cs="Times New Roman"/>
          <w:bCs/>
          <w:sz w:val="28"/>
          <w:szCs w:val="28"/>
        </w:rPr>
        <w:t>Всё больше в нашу жизнь входит интернет. Ребята находят там полезную информацию для уроков и внеурочной деятельности. Но и о школьной библиотеке не забывают.</w:t>
      </w:r>
      <w:r w:rsidR="003E0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A18">
        <w:rPr>
          <w:rFonts w:ascii="Times New Roman" w:hAnsi="Times New Roman" w:cs="Times New Roman"/>
          <w:bCs/>
          <w:sz w:val="28"/>
          <w:szCs w:val="28"/>
        </w:rPr>
        <w:t>Здесь</w:t>
      </w:r>
      <w:r w:rsidR="00583C16" w:rsidRPr="002B6A18">
        <w:rPr>
          <w:rFonts w:ascii="Times New Roman" w:hAnsi="Times New Roman" w:cs="Times New Roman"/>
          <w:bCs/>
          <w:sz w:val="28"/>
          <w:szCs w:val="28"/>
        </w:rPr>
        <w:t xml:space="preserve"> всегда мы найдём  нужный материал для беседы, классных часов, праздников и просто для чтения. Ко всем праздникам в библиотеке готовится тематическая выставка книг для каждого возраста.</w:t>
      </w:r>
      <w:r w:rsidR="001A13AD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1A28" w:rsidRPr="002B6A18" w:rsidRDefault="003A57C3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летний период в школе работает спортивная площадка, куда приходят ребята поиграть в спортивные игры. </w:t>
      </w:r>
      <w:r w:rsidR="00551A28" w:rsidRPr="002B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A18">
        <w:rPr>
          <w:rFonts w:ascii="Times New Roman" w:hAnsi="Times New Roman" w:cs="Times New Roman"/>
          <w:bCs/>
          <w:sz w:val="28"/>
          <w:szCs w:val="28"/>
        </w:rPr>
        <w:t>Желающих всегда много!</w:t>
      </w:r>
      <w:r w:rsidR="003E0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248" w:rsidRPr="002B6A18">
        <w:rPr>
          <w:rFonts w:ascii="Times New Roman" w:hAnsi="Times New Roman" w:cs="Times New Roman"/>
          <w:bCs/>
          <w:sz w:val="28"/>
          <w:szCs w:val="28"/>
        </w:rPr>
        <w:t xml:space="preserve">При школе работает летний лагерь с дневным пребыванием. </w:t>
      </w:r>
      <w:r w:rsidR="00A100F5" w:rsidRPr="00A100F5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A100F5"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100F5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Pr="002B6A18">
        <w:rPr>
          <w:rFonts w:ascii="Times New Roman" w:hAnsi="Times New Roman" w:cs="Times New Roman"/>
          <w:bCs/>
          <w:sz w:val="28"/>
          <w:szCs w:val="28"/>
        </w:rPr>
        <w:t>Походы, костюмированные праздники</w:t>
      </w:r>
      <w:r w:rsidR="00D70248" w:rsidRPr="002B6A18">
        <w:rPr>
          <w:rFonts w:ascii="Times New Roman" w:hAnsi="Times New Roman" w:cs="Times New Roman"/>
          <w:bCs/>
          <w:sz w:val="28"/>
          <w:szCs w:val="28"/>
        </w:rPr>
        <w:t>: «День леса», «День России», «Мы любим сказки»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 и поездки в театр оставляют впечатления на весь год!</w:t>
      </w:r>
      <w:r w:rsidR="00D70248" w:rsidRPr="002B6A18">
        <w:rPr>
          <w:rFonts w:ascii="Times New Roman" w:hAnsi="Times New Roman" w:cs="Times New Roman"/>
          <w:bCs/>
          <w:sz w:val="28"/>
          <w:szCs w:val="28"/>
        </w:rPr>
        <w:t xml:space="preserve"> Ребятам предлагается большой выбор развлечений!</w:t>
      </w:r>
    </w:p>
    <w:p w:rsidR="00CF17CD" w:rsidRPr="00A100F5" w:rsidRDefault="00FB42EF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A18">
        <w:rPr>
          <w:rFonts w:ascii="Times New Roman" w:hAnsi="Times New Roman" w:cs="Times New Roman"/>
          <w:bCs/>
          <w:sz w:val="28"/>
          <w:szCs w:val="28"/>
        </w:rPr>
        <w:t xml:space="preserve">В нашей школе есть музейный уголок. </w:t>
      </w:r>
      <w:r w:rsidR="00900074" w:rsidRPr="00A100F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0074">
        <w:rPr>
          <w:rFonts w:ascii="Times New Roman" w:hAnsi="Times New Roman" w:cs="Times New Roman"/>
          <w:b/>
          <w:bCs/>
          <w:sz w:val="28"/>
          <w:szCs w:val="28"/>
        </w:rPr>
        <w:t xml:space="preserve">№ 16. </w:t>
      </w:r>
      <w:r w:rsidR="00D70248" w:rsidRPr="002B6A18">
        <w:rPr>
          <w:rFonts w:ascii="Times New Roman" w:hAnsi="Times New Roman" w:cs="Times New Roman"/>
          <w:bCs/>
          <w:sz w:val="28"/>
          <w:szCs w:val="28"/>
        </w:rPr>
        <w:t xml:space="preserve">Он был создан силами учащихся нашей школы. 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Все мероприятия по краеведению мы проводим именно там. Предметы быта давних времён наших односельчан, сведения о выпускниках школы, </w:t>
      </w:r>
      <w:proofErr w:type="gramStart"/>
      <w:r w:rsidRPr="002B6A1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B6A18">
        <w:rPr>
          <w:rFonts w:ascii="Times New Roman" w:hAnsi="Times New Roman" w:cs="Times New Roman"/>
          <w:bCs/>
          <w:sz w:val="28"/>
          <w:szCs w:val="28"/>
        </w:rPr>
        <w:t xml:space="preserve"> эпохах нашей страны, о Великой Отечественной войне, о нашем герое – односельчанине, Есипове Петре Васильевиче</w:t>
      </w:r>
      <w:r w:rsidR="00D70248" w:rsidRPr="002B6A18">
        <w:rPr>
          <w:rFonts w:ascii="Times New Roman" w:hAnsi="Times New Roman" w:cs="Times New Roman"/>
          <w:bCs/>
          <w:sz w:val="28"/>
          <w:szCs w:val="28"/>
        </w:rPr>
        <w:t xml:space="preserve"> (мемориальная доска о том, что он учился в нашей школе, висит на стенах школы)</w:t>
      </w:r>
      <w:r w:rsidRPr="002B6A18">
        <w:rPr>
          <w:rFonts w:ascii="Times New Roman" w:hAnsi="Times New Roman" w:cs="Times New Roman"/>
          <w:bCs/>
          <w:sz w:val="28"/>
          <w:szCs w:val="28"/>
        </w:rPr>
        <w:t xml:space="preserve"> – всё это живая история, на которой ребята учатся любить свою малую Родину.</w:t>
      </w:r>
      <w:r w:rsidR="0087314A" w:rsidRPr="002B6A18">
        <w:rPr>
          <w:rFonts w:ascii="Times New Roman" w:hAnsi="Times New Roman" w:cs="Times New Roman"/>
          <w:bCs/>
          <w:sz w:val="28"/>
          <w:szCs w:val="28"/>
        </w:rPr>
        <w:t xml:space="preserve"> Там проходят встречи с интересными и уважаемыми людьми нашего села. </w:t>
      </w:r>
      <w:r w:rsidR="003E0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AAF" w:rsidRPr="00A100F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0074">
        <w:rPr>
          <w:rFonts w:ascii="Times New Roman" w:hAnsi="Times New Roman" w:cs="Times New Roman"/>
          <w:b/>
          <w:bCs/>
          <w:sz w:val="28"/>
          <w:szCs w:val="28"/>
        </w:rPr>
        <w:t>№ 17</w:t>
      </w:r>
      <w:r w:rsidR="00A100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0724" w:rsidRDefault="003E0724" w:rsidP="003E07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B42EF" w:rsidRPr="002B6A18" w:rsidRDefault="00FB42EF" w:rsidP="002B6A18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2B6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Заключение.</w:t>
      </w:r>
    </w:p>
    <w:p w:rsidR="005937B8" w:rsidRPr="002B6A18" w:rsidRDefault="00B83093" w:rsidP="002B6A18">
      <w:pPr>
        <w:shd w:val="clear" w:color="auto" w:fill="FFFFFF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B6A18">
        <w:rPr>
          <w:rFonts w:ascii="Times New Roman" w:hAnsi="Times New Roman" w:cs="Times New Roman"/>
          <w:bCs/>
          <w:sz w:val="28"/>
          <w:szCs w:val="28"/>
        </w:rPr>
        <w:t xml:space="preserve">В жизни всегда есть выбор. </w:t>
      </w:r>
    </w:p>
    <w:p w:rsidR="00D70248" w:rsidRPr="002B6A18" w:rsidRDefault="00D70248" w:rsidP="002B6A18">
      <w:pPr>
        <w:pStyle w:val="a4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2B6A18">
        <w:rPr>
          <w:sz w:val="28"/>
          <w:szCs w:val="28"/>
        </w:rPr>
        <w:t>Жизнь похожа на хрустальный сосуд</w:t>
      </w:r>
      <w:r w:rsidR="003E0724">
        <w:rPr>
          <w:sz w:val="28"/>
          <w:szCs w:val="28"/>
        </w:rPr>
        <w:t xml:space="preserve"> </w:t>
      </w:r>
      <w:r w:rsidRPr="002B6A18">
        <w:rPr>
          <w:sz w:val="28"/>
          <w:szCs w:val="28"/>
        </w:rPr>
        <w:t>- прекрасный и хрупкий. И только от тебя зависит, заиграет он  всеми гранями жизни  или ты его уронишь в грязь.</w:t>
      </w:r>
    </w:p>
    <w:p w:rsidR="00D70248" w:rsidRPr="002B6A18" w:rsidRDefault="00D70248" w:rsidP="002B6A18">
      <w:pPr>
        <w:pStyle w:val="a4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2B6A18">
        <w:rPr>
          <w:sz w:val="28"/>
          <w:szCs w:val="28"/>
        </w:rPr>
        <w:t>Только от тебя зависит, чем ты наполнишь  этот сосуд – здоровьем, знаниями, любовью и счастьем или уронишь и разобьешь вдребезги.</w:t>
      </w:r>
    </w:p>
    <w:p w:rsidR="00CF17CD" w:rsidRPr="002B6A18" w:rsidRDefault="002B6A18" w:rsidP="002B6A1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B6A18">
        <w:rPr>
          <w:rFonts w:ascii="Times New Roman" w:eastAsia="Times New Roman" w:hAnsi="Times New Roman" w:cs="Times New Roman"/>
          <w:spacing w:val="-1"/>
          <w:sz w:val="28"/>
          <w:szCs w:val="28"/>
        </w:rPr>
        <w:t>Ребятам в нашей школе открыты все пути к здоровой, успешной жизни!</w:t>
      </w:r>
    </w:p>
    <w:p w:rsidR="002B6A18" w:rsidRPr="003E0724" w:rsidRDefault="002B6A18" w:rsidP="002B6A1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E072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ы выбираем жизнь!</w:t>
      </w:r>
    </w:p>
    <w:p w:rsidR="00CF17CD" w:rsidRDefault="00CF17CD" w:rsidP="005937B8">
      <w:pPr>
        <w:shd w:val="clear" w:color="auto" w:fill="FFFFFF"/>
        <w:spacing w:before="317" w:after="970" w:line="326" w:lineRule="exact"/>
        <w:ind w:left="7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F17CD" w:rsidRDefault="00CF17CD" w:rsidP="005937B8">
      <w:pPr>
        <w:shd w:val="clear" w:color="auto" w:fill="FFFFFF"/>
        <w:spacing w:before="317" w:after="970" w:line="326" w:lineRule="exact"/>
        <w:ind w:left="7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F17CD" w:rsidRDefault="00CF17CD" w:rsidP="005937B8">
      <w:pPr>
        <w:shd w:val="clear" w:color="auto" w:fill="FFFFFF"/>
        <w:spacing w:before="317" w:after="970" w:line="326" w:lineRule="exact"/>
        <w:ind w:left="7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F17CD" w:rsidRDefault="00CF17CD" w:rsidP="005937B8">
      <w:pPr>
        <w:shd w:val="clear" w:color="auto" w:fill="FFFFFF"/>
        <w:spacing w:before="317" w:after="970" w:line="326" w:lineRule="exact"/>
        <w:ind w:left="7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F17CD" w:rsidRDefault="00CF17CD" w:rsidP="005937B8">
      <w:pPr>
        <w:shd w:val="clear" w:color="auto" w:fill="FFFFFF"/>
        <w:spacing w:before="317" w:after="970" w:line="326" w:lineRule="exact"/>
        <w:ind w:left="7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F17CD" w:rsidRDefault="00CF17CD" w:rsidP="005937B8">
      <w:pPr>
        <w:shd w:val="clear" w:color="auto" w:fill="FFFFFF"/>
        <w:spacing w:before="317" w:after="970" w:line="326" w:lineRule="exact"/>
        <w:ind w:left="7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F17CD" w:rsidRDefault="00CF17CD" w:rsidP="005937B8">
      <w:pPr>
        <w:shd w:val="clear" w:color="auto" w:fill="FFFFFF"/>
        <w:spacing w:before="317" w:after="970" w:line="326" w:lineRule="exact"/>
        <w:ind w:left="7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F17CD" w:rsidRPr="00144A39" w:rsidRDefault="00144A39" w:rsidP="002070A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144A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блиография</w:t>
      </w:r>
      <w:r w:rsidR="00CF17CD" w:rsidRPr="00144A3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:</w:t>
      </w:r>
    </w:p>
    <w:p w:rsidR="00CF17CD" w:rsidRPr="00CF17CD" w:rsidRDefault="00CF17CD" w:rsidP="002070A0">
      <w:pPr>
        <w:pStyle w:val="a3"/>
        <w:numPr>
          <w:ilvl w:val="0"/>
          <w:numId w:val="20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CD">
        <w:rPr>
          <w:rFonts w:ascii="Times New Roman" w:eastAsia="Times New Roman" w:hAnsi="Times New Roman" w:cs="Times New Roman"/>
          <w:b/>
          <w:sz w:val="28"/>
          <w:szCs w:val="28"/>
        </w:rPr>
        <w:t xml:space="preserve">«Дороги, которые ты выбираешь!»: </w:t>
      </w:r>
      <w:r w:rsidRPr="00CF17CD">
        <w:rPr>
          <w:rFonts w:ascii="Times New Roman" w:eastAsia="Times New Roman" w:hAnsi="Times New Roman" w:cs="Times New Roman"/>
          <w:sz w:val="28"/>
          <w:szCs w:val="28"/>
        </w:rPr>
        <w:t xml:space="preserve">Памятка для подростков (буклет) /Составители: </w:t>
      </w:r>
      <w:proofErr w:type="spellStart"/>
      <w:r w:rsidRPr="00CF17CD">
        <w:rPr>
          <w:rFonts w:ascii="Times New Roman" w:eastAsia="Times New Roman" w:hAnsi="Times New Roman" w:cs="Times New Roman"/>
          <w:i/>
          <w:sz w:val="28"/>
          <w:szCs w:val="28"/>
        </w:rPr>
        <w:t>М.С.Мальшакова</w:t>
      </w:r>
      <w:proofErr w:type="spellEnd"/>
      <w:r w:rsidRPr="00CF17C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F17CD">
        <w:rPr>
          <w:rFonts w:ascii="Times New Roman" w:eastAsia="Times New Roman" w:hAnsi="Times New Roman" w:cs="Times New Roman"/>
          <w:i/>
          <w:sz w:val="28"/>
          <w:szCs w:val="28"/>
        </w:rPr>
        <w:t>А.В.Волков</w:t>
      </w:r>
      <w:proofErr w:type="spellEnd"/>
      <w:r w:rsidRPr="00CF17C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F17CD">
        <w:rPr>
          <w:rFonts w:ascii="Times New Roman" w:eastAsia="Times New Roman" w:hAnsi="Times New Roman" w:cs="Times New Roman"/>
          <w:sz w:val="28"/>
          <w:szCs w:val="28"/>
        </w:rPr>
        <w:t xml:space="preserve"> Ярославль: Центр медико-психологической помощи детям и подросткам с проблемами зависимости, 2002. </w:t>
      </w:r>
    </w:p>
    <w:p w:rsidR="005B3DA6" w:rsidRPr="005B3DA6" w:rsidRDefault="005B3DA6" w:rsidP="002070A0">
      <w:pPr>
        <w:pStyle w:val="a3"/>
        <w:numPr>
          <w:ilvl w:val="0"/>
          <w:numId w:val="20"/>
        </w:numPr>
        <w:spacing w:after="0" w:line="48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D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Наш выбор: здоровый образ жизни». Без табака, алкоголя, наркотиков. 7-9 классы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.В. Соколов. Москва. НМЦ «Гражданин» 2010     95 с.</w:t>
      </w:r>
    </w:p>
    <w:p w:rsidR="00CF17CD" w:rsidRPr="00144A39" w:rsidRDefault="00CF17CD" w:rsidP="002070A0">
      <w:pPr>
        <w:pStyle w:val="a3"/>
        <w:numPr>
          <w:ilvl w:val="0"/>
          <w:numId w:val="20"/>
        </w:numPr>
        <w:spacing w:after="0" w:line="48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лассные часы (беседы, устный журнал, уроки мужества, ток-шоу). 1-11 классы 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Автор-составитель - </w:t>
      </w:r>
      <w:r w:rsidRPr="00144A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.В. Шевченко.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: Учитель, 2005. 69 с.</w:t>
      </w:r>
    </w:p>
    <w:p w:rsidR="00CF17CD" w:rsidRPr="00144A39" w:rsidRDefault="00CF17CD" w:rsidP="002070A0">
      <w:pPr>
        <w:pStyle w:val="a3"/>
        <w:numPr>
          <w:ilvl w:val="0"/>
          <w:numId w:val="20"/>
        </w:numPr>
        <w:spacing w:after="0" w:line="48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A3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овальчук М.А., Ходнева Ю.</w:t>
      </w:r>
      <w:proofErr w:type="gramStart"/>
      <w:r w:rsidRPr="00144A3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.</w:t>
      </w:r>
      <w:proofErr w:type="gramEnd"/>
      <w:r w:rsidRPr="00144A3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сли твой друг употребляет наркотики: 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мятка для учащихся. Ярославль: Изд-во ЯГПУ им. К.Д. Ушинского, 2005. 12 </w:t>
      </w:r>
      <w:proofErr w:type="gramStart"/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CF17CD" w:rsidRPr="00144A39" w:rsidRDefault="00CF17CD" w:rsidP="002070A0">
      <w:pPr>
        <w:pStyle w:val="a3"/>
        <w:numPr>
          <w:ilvl w:val="0"/>
          <w:numId w:val="20"/>
        </w:numPr>
        <w:spacing w:after="0" w:line="48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A3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акеева А.Г. </w:t>
      </w:r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се цвета, </w:t>
      </w:r>
      <w:proofErr w:type="gramStart"/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оме</w:t>
      </w:r>
      <w:proofErr w:type="gramEnd"/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рного: Помогая другим, помогаю себе: 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нот для учащихся 7-8 классов</w:t>
      </w:r>
      <w:proofErr w:type="gramStart"/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П</w:t>
      </w:r>
      <w:proofErr w:type="gramEnd"/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 ред. </w:t>
      </w:r>
      <w:r w:rsidRPr="00144A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.М. Безруких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>. М.: Просвещение, 2005. 93 с.</w:t>
      </w:r>
    </w:p>
    <w:p w:rsidR="00CF17CD" w:rsidRPr="00144A39" w:rsidRDefault="00CF17CD" w:rsidP="002070A0">
      <w:pPr>
        <w:pStyle w:val="a3"/>
        <w:numPr>
          <w:ilvl w:val="0"/>
          <w:numId w:val="20"/>
        </w:numPr>
        <w:spacing w:after="0" w:line="48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A3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акеева А.Г. </w:t>
      </w:r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се цвета, </w:t>
      </w:r>
      <w:proofErr w:type="gramStart"/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оме</w:t>
      </w:r>
      <w:proofErr w:type="gramEnd"/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рного: Разумный выбор, правильное решение: 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нот для учащихся 9 классов</w:t>
      </w:r>
      <w:proofErr w:type="gramStart"/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П</w:t>
      </w:r>
      <w:proofErr w:type="gramEnd"/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 ред. </w:t>
      </w:r>
      <w:r w:rsidRPr="00144A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.М. Безруких.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: Просвещение, 2005. 64 </w:t>
      </w:r>
      <w:proofErr w:type="gramStart"/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CF17CD" w:rsidRDefault="00CF17CD" w:rsidP="002070A0">
      <w:pPr>
        <w:pStyle w:val="a3"/>
        <w:numPr>
          <w:ilvl w:val="0"/>
          <w:numId w:val="20"/>
        </w:numPr>
        <w:spacing w:after="0" w:line="48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A3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акеева А.Г. </w:t>
      </w:r>
      <w:r w:rsidRPr="0014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 допустить беды: 15 ответов на трудные вопросы: 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обие для работы с учащимися 10-11 классов</w:t>
      </w:r>
      <w:proofErr w:type="gramStart"/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П</w:t>
      </w:r>
      <w:proofErr w:type="gramEnd"/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 ред. </w:t>
      </w:r>
      <w:r w:rsidRPr="00144A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.М. Безруких.</w:t>
      </w:r>
      <w:r w:rsidRPr="0014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: Просвещение, 2004. 48 с. </w:t>
      </w:r>
    </w:p>
    <w:p w:rsidR="00144A39" w:rsidRDefault="00144A39" w:rsidP="002070A0">
      <w:pPr>
        <w:pStyle w:val="a3"/>
        <w:spacing w:after="0" w:line="480" w:lineRule="auto"/>
        <w:ind w:left="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144A39" w:rsidRDefault="00144A39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A128F4" w:rsidRDefault="00A128F4" w:rsidP="002D1778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156"/>
          <w:szCs w:val="28"/>
          <w:lang w:eastAsia="en-US"/>
        </w:rPr>
      </w:pPr>
    </w:p>
    <w:p w:rsidR="002D1778" w:rsidRPr="00144A39" w:rsidRDefault="002D1778" w:rsidP="002D1778">
      <w:pPr>
        <w:pStyle w:val="a3"/>
        <w:spacing w:after="0" w:line="480" w:lineRule="auto"/>
        <w:rPr>
          <w:rFonts w:ascii="Times New Roman" w:eastAsiaTheme="minorHAnsi" w:hAnsi="Times New Roman" w:cs="Times New Roman"/>
          <w:sz w:val="156"/>
          <w:szCs w:val="28"/>
          <w:lang w:eastAsia="en-US"/>
        </w:rPr>
      </w:pPr>
      <w:r w:rsidRPr="00144A39">
        <w:rPr>
          <w:rFonts w:ascii="Times New Roman" w:eastAsiaTheme="minorHAnsi" w:hAnsi="Times New Roman" w:cs="Times New Roman"/>
          <w:b/>
          <w:i/>
          <w:sz w:val="156"/>
          <w:szCs w:val="28"/>
          <w:lang w:eastAsia="en-US"/>
        </w:rPr>
        <w:t>Приложения</w:t>
      </w: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A128F4" w:rsidRDefault="00A128F4" w:rsidP="00900074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A128F4" w:rsidRDefault="00A128F4" w:rsidP="00900074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2540" w:rsidRPr="00900074" w:rsidRDefault="002D1778" w:rsidP="00900074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00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№1.</w:t>
      </w:r>
    </w:p>
    <w:tbl>
      <w:tblPr>
        <w:tblStyle w:val="a5"/>
        <w:tblW w:w="11230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31"/>
        <w:gridCol w:w="6238"/>
        <w:gridCol w:w="1701"/>
        <w:gridCol w:w="3260"/>
      </w:tblGrid>
      <w:tr w:rsidR="003A2540" w:rsidRPr="00144A39" w:rsidTr="006F0EDB">
        <w:tc>
          <w:tcPr>
            <w:tcW w:w="6269" w:type="dxa"/>
            <w:gridSpan w:val="2"/>
          </w:tcPr>
          <w:p w:rsidR="003A2540" w:rsidRPr="00144A39" w:rsidRDefault="003A2540" w:rsidP="006F0ED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44A39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3A2540" w:rsidRPr="00144A39" w:rsidRDefault="003A2540" w:rsidP="006F0ED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есяц проведения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Участники</w:t>
            </w:r>
          </w:p>
          <w:p w:rsidR="003A2540" w:rsidRPr="00144A39" w:rsidRDefault="003A2540" w:rsidP="006F0ED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ячник военно-патриотического воспитания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9 классы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вобождение г. Воронежа от немецких захватчиков. Линейка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мотр фильма.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9 классы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районном конкурсе творческих работ «Письмо курильщику».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клюдов Илья 7 класс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районном конкурсе «Край мой родной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чел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ный конкурс детского рисунка «Сталинградская битва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отова Даша 8 класс</w:t>
            </w:r>
          </w:p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нева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аша 4 класс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нейка, посвящённая открытию Месячника военно-патриотического воспитания.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вобождение г. Воронежа от фашистских захватчиков. Устный журнал.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тическая выставка книг, посвященная Дню защитника Отечества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уск стенгазеты «Герой учился в нашей школе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класс</w:t>
            </w:r>
          </w:p>
        </w:tc>
      </w:tr>
      <w:tr w:rsidR="003A2540" w:rsidRPr="0024333D" w:rsidTr="006F0EDB">
        <w:tc>
          <w:tcPr>
            <w:tcW w:w="6269" w:type="dxa"/>
            <w:gridSpan w:val="2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курсия  в   школьный музей.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4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смотр фильма «Защитникам Воронежа посвящается…»</w:t>
            </w:r>
          </w:p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6-й годовщине присвоения г. Воронежу звания РФ «Город воинской славы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пиши письмо солдату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,5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курс рисунков о войне </w:t>
            </w:r>
          </w:p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Война глазами детей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-8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ассный час, посвящённый 25-летию вывода войск из Афганистана</w:t>
            </w:r>
          </w:p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243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ам, прошедшим Афганистан, посвящается</w:t>
            </w: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тературно – музыкальная композиция «Бессмертен тот, кто Отечество спас!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5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ревнования по стрельбе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празднике «Рыцарский турнир» в Р-</w:t>
            </w:r>
            <w:proofErr w:type="spellStart"/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вской</w:t>
            </w:r>
            <w:proofErr w:type="spellEnd"/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школе 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ведение итогов месячника патриотического воспитания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концерте к 8 марта в СДК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-9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районном конкурсе по пожарной безопасности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шаков Денис (поделка)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о Всероссийском дистанционном конкурсе «Львёнок – 2014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скина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гелина, Колесникова Диана, Баранников Стас, 2 класс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частие в районном этапе (в рамках областного) 18 творческого конкурса «Мир </w:t>
            </w:r>
            <w:proofErr w:type="gramStart"/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оведной</w:t>
            </w:r>
            <w:proofErr w:type="gramEnd"/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роды-2014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нихина Лиза 2 класс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окружной олимпиаде начальных классов «Всезнайка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анников Стас 2 класс Лосева Аня 3 класс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окружной олимпиаде 5-7 классов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ова Маша 9 класс</w:t>
            </w:r>
          </w:p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ика</w:t>
            </w:r>
          </w:p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бдурасулова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иана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школьный классный час «День борьбы с туберкулёзом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9 классы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астие в районном этапе конкурса в рамках Всероссийской молодёжной программы </w:t>
            </w:r>
          </w:p>
          <w:p w:rsidR="003A2540" w:rsidRPr="0024333D" w:rsidRDefault="003A2540" w:rsidP="006F0EDB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я Гордость-Россия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клюдов Илья 7 класс (фотоколлаж)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тавка поделок и рисунков ко Дню 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монавимки</w:t>
            </w:r>
            <w:proofErr w:type="spellEnd"/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4 классы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астие в районном конкурсе рисунков «Мир </w:t>
            </w:r>
            <w:proofErr w:type="gram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красного</w:t>
            </w:r>
            <w:proofErr w:type="gram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клюдов Илья 7 класс</w:t>
            </w:r>
          </w:p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лакова Настя 7 класс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районном этапе областного фестиваля «Старая, старая сказка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чел.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сональная выставка творческих работ «</w:t>
            </w: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онить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бдурасулова</w:t>
            </w:r>
            <w:proofErr w:type="spell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иана 5 класс</w:t>
            </w:r>
          </w:p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лакова Настя 7 класс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ный конкурс художественной самодеятельности «</w:t>
            </w:r>
            <w:proofErr w:type="gramStart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сенняя</w:t>
            </w:r>
            <w:proofErr w:type="gramEnd"/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заика-2014»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чел.</w:t>
            </w:r>
          </w:p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2540" w:rsidRPr="0024333D" w:rsidTr="006F0EDB">
        <w:tc>
          <w:tcPr>
            <w:tcW w:w="6269" w:type="dxa"/>
            <w:gridSpan w:val="2"/>
            <w:vAlign w:val="center"/>
          </w:tcPr>
          <w:p w:rsidR="003A2540" w:rsidRPr="0024333D" w:rsidRDefault="003A2540" w:rsidP="006F0EDB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3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сенняя неделя добра.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2540" w:rsidRPr="00370553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370553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 Торжественная линейка</w:t>
            </w:r>
          </w:p>
        </w:tc>
        <w:tc>
          <w:tcPr>
            <w:tcW w:w="1701" w:type="dxa"/>
          </w:tcPr>
          <w:p w:rsidR="003A2540" w:rsidRPr="00370553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3A2540" w:rsidRPr="00370553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</w:tc>
      </w:tr>
      <w:tr w:rsidR="003A2540" w:rsidRPr="00370553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370553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Моя малая Родина»</w:t>
            </w:r>
          </w:p>
        </w:tc>
        <w:tc>
          <w:tcPr>
            <w:tcW w:w="1701" w:type="dxa"/>
          </w:tcPr>
          <w:p w:rsidR="003A2540" w:rsidRPr="00370553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3A2540" w:rsidRPr="00370553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D4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3D41">
              <w:rPr>
                <w:rFonts w:ascii="Times New Roman" w:hAnsi="Times New Roman" w:cs="Times New Roman"/>
                <w:sz w:val="28"/>
                <w:szCs w:val="28"/>
              </w:rPr>
              <w:t>Белый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рамках проведения Недели добра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ли 3640 рублей в помощ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обо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3A3D41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БДД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2509C0" w:rsidRDefault="003A2540" w:rsidP="006F0E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м</w:t>
            </w:r>
            <w:proofErr w:type="gramEnd"/>
            <w:r w:rsidRPr="002509C0">
              <w:rPr>
                <w:rFonts w:ascii="Times New Roman" w:hAnsi="Times New Roman" w:cs="Times New Roman"/>
                <w:sz w:val="28"/>
                <w:szCs w:val="28"/>
              </w:rPr>
              <w:t xml:space="preserve"> в (рамках областного) </w:t>
            </w:r>
          </w:p>
          <w:p w:rsidR="003A2540" w:rsidRPr="002509C0" w:rsidRDefault="003A2540" w:rsidP="006F0E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9C0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е</w:t>
            </w:r>
            <w:proofErr w:type="gramEnd"/>
            <w:r w:rsidRPr="002509C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кламы </w:t>
            </w:r>
          </w:p>
          <w:p w:rsidR="003A2540" w:rsidRPr="0024333D" w:rsidRDefault="003A2540" w:rsidP="006F0EDB">
            <w:pPr>
              <w:pStyle w:val="a6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09C0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Вместе за здоровый образ жизни!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844B42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  конкурсе</w:t>
            </w:r>
            <w:r w:rsidRPr="00844B42">
              <w:rPr>
                <w:rFonts w:ascii="Times New Roman" w:hAnsi="Times New Roman" w:cs="Times New Roman"/>
                <w:sz w:val="28"/>
                <w:szCs w:val="28"/>
              </w:rPr>
              <w:t xml:space="preserve"> чтецов,</w:t>
            </w:r>
          </w:p>
          <w:p w:rsidR="003A2540" w:rsidRPr="00844B42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42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го 200 – </w:t>
            </w:r>
            <w:proofErr w:type="spellStart"/>
            <w:r w:rsidRPr="00844B4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844B4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М.Ю. Лермонтова</w:t>
            </w:r>
          </w:p>
          <w:p w:rsidR="003A2540" w:rsidRPr="003A3D41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нова встретились с тобой…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6 клас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чья колыбельная»</w:t>
            </w:r>
          </w:p>
        </w:tc>
      </w:tr>
      <w:tr w:rsidR="003A2540" w:rsidRPr="00E82023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E82023" w:rsidRDefault="003A2540" w:rsidP="006F0ED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нцерт ко Дню Учителя</w:t>
            </w:r>
          </w:p>
        </w:tc>
        <w:tc>
          <w:tcPr>
            <w:tcW w:w="1701" w:type="dxa"/>
          </w:tcPr>
          <w:p w:rsidR="003A2540" w:rsidRPr="00E82023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023"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  <w:p w:rsidR="003A2540" w:rsidRPr="00E82023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чел.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B27759" w:rsidRDefault="003A2540" w:rsidP="006F0ED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частие в районном этапе</w:t>
            </w:r>
            <w:r w:rsidRPr="00B277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27759">
              <w:rPr>
                <w:rFonts w:ascii="Times New Roman" w:eastAsia="Times New Roman" w:hAnsi="Times New Roman"/>
                <w:bCs/>
                <w:sz w:val="28"/>
                <w:szCs w:val="28"/>
              </w:rPr>
              <w:t>областного</w:t>
            </w:r>
            <w:proofErr w:type="gramEnd"/>
            <w:r w:rsidRPr="00B277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3A2540" w:rsidRPr="00B27759" w:rsidRDefault="003A2540" w:rsidP="006F0ED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7759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курса детских творческих работ </w:t>
            </w:r>
          </w:p>
          <w:p w:rsidR="003A2540" w:rsidRPr="0024333D" w:rsidRDefault="003A2540" w:rsidP="006F0ED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7759">
              <w:rPr>
                <w:rFonts w:ascii="Times New Roman" w:eastAsia="Times New Roman" w:hAnsi="Times New Roman"/>
                <w:bCs/>
                <w:sz w:val="28"/>
                <w:szCs w:val="28"/>
              </w:rPr>
              <w:t>  «Символы России и Воронежского края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людов Илья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ссе «Мой прадед – ветеран»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е соревнования по мини футболу 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льчики)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DE">
              <w:rPr>
                <w:rFonts w:ascii="Times New Roman" w:hAnsi="Times New Roman" w:cs="Times New Roman"/>
                <w:sz w:val="28"/>
                <w:szCs w:val="28"/>
              </w:rPr>
              <w:t>Организация областной акции «Школа - территория без насилия»</w:t>
            </w:r>
          </w:p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Телефон доверия»</w:t>
            </w:r>
          </w:p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DE">
              <w:rPr>
                <w:rFonts w:ascii="Times New Roman" w:hAnsi="Times New Roman" w:cs="Times New Roman"/>
                <w:sz w:val="28"/>
                <w:szCs w:val="28"/>
              </w:rPr>
              <w:t xml:space="preserve">2)анкетирование </w:t>
            </w:r>
            <w:proofErr w:type="gramStart"/>
            <w:r w:rsidRPr="00F966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966DE">
              <w:rPr>
                <w:rFonts w:ascii="Times New Roman" w:hAnsi="Times New Roman" w:cs="Times New Roman"/>
                <w:sz w:val="28"/>
                <w:szCs w:val="28"/>
              </w:rPr>
              <w:t xml:space="preserve"> «Комфортность пребывания в школе…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Pr="00CE145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50"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50">
              <w:rPr>
                <w:rFonts w:ascii="Times New Roman" w:hAnsi="Times New Roman" w:cs="Times New Roman"/>
                <w:sz w:val="28"/>
                <w:szCs w:val="28"/>
              </w:rPr>
              <w:t>31 чел.</w:t>
            </w:r>
          </w:p>
        </w:tc>
      </w:tr>
      <w:tr w:rsidR="003A2540" w:rsidRPr="0024333D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24333D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-сочинение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Pr="0024333D">
              <w:rPr>
                <w:rFonts w:ascii="Times New Roman" w:hAnsi="Times New Roman" w:cs="Times New Roman"/>
                <w:sz w:val="28"/>
                <w:szCs w:val="28"/>
              </w:rPr>
              <w:t>ой рыжик» посвящает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0-летию со дня рождения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333D">
              <w:rPr>
                <w:rFonts w:ascii="Times New Roman" w:hAnsi="Times New Roman" w:cs="Times New Roman"/>
                <w:sz w:val="28"/>
                <w:szCs w:val="28"/>
              </w:rPr>
              <w:t>обрякова</w:t>
            </w:r>
            <w:proofErr w:type="spellEnd"/>
            <w:r w:rsidRPr="0024333D">
              <w:rPr>
                <w:rFonts w:ascii="Times New Roman" w:hAnsi="Times New Roman" w:cs="Times New Roman"/>
                <w:sz w:val="28"/>
                <w:szCs w:val="28"/>
              </w:rPr>
              <w:t xml:space="preserve"> (районный конкурс)</w:t>
            </w:r>
          </w:p>
        </w:tc>
        <w:tc>
          <w:tcPr>
            <w:tcW w:w="1701" w:type="dxa"/>
          </w:tcPr>
          <w:p w:rsidR="003A2540" w:rsidRPr="0024333D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Pr="0024333D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И</w:t>
            </w:r>
            <w:r w:rsidRPr="0024333D">
              <w:rPr>
                <w:rFonts w:ascii="Times New Roman" w:hAnsi="Times New Roman" w:cs="Times New Roman"/>
                <w:sz w:val="28"/>
                <w:szCs w:val="28"/>
              </w:rPr>
              <w:t>лья 8 класс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и фотовыставка </w:t>
            </w:r>
            <w:r w:rsidRPr="00E820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села</w:t>
            </w:r>
            <w:r w:rsidRPr="00E820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Pr="00CE145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50"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50">
              <w:rPr>
                <w:rFonts w:ascii="Times New Roman" w:hAnsi="Times New Roman" w:cs="Times New Roman"/>
                <w:sz w:val="28"/>
                <w:szCs w:val="28"/>
              </w:rPr>
              <w:t>31 чел.</w:t>
            </w:r>
          </w:p>
        </w:tc>
      </w:tr>
      <w:tr w:rsidR="003A2540" w:rsidRPr="00CE145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DB62C4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C4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Pr="00DB62C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                                                                                                                                                 (в рамках областной) молодежной природоохранной акции «Цвети, Земля!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A2540" w:rsidRPr="00CE145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акова Настя 8 класс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DB62C4" w:rsidRDefault="003A2540" w:rsidP="006F0E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ГО и ЧС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260" w:type="dxa"/>
          </w:tcPr>
          <w:p w:rsidR="003A2540" w:rsidRPr="00CE145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50"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50">
              <w:rPr>
                <w:rFonts w:ascii="Times New Roman" w:hAnsi="Times New Roman" w:cs="Times New Roman"/>
                <w:sz w:val="28"/>
                <w:szCs w:val="28"/>
              </w:rPr>
              <w:t>31 чел.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DB62C4" w:rsidRDefault="003A2540" w:rsidP="006F0E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й классный час «День народного единства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3A2540" w:rsidRPr="00CE145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50">
              <w:rPr>
                <w:rFonts w:ascii="Times New Roman" w:hAnsi="Times New Roman" w:cs="Times New Roman"/>
                <w:sz w:val="28"/>
                <w:szCs w:val="28"/>
              </w:rPr>
              <w:t>Ученики 1-9 классов</w:t>
            </w:r>
          </w:p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50">
              <w:rPr>
                <w:rFonts w:ascii="Times New Roman" w:hAnsi="Times New Roman" w:cs="Times New Roman"/>
                <w:sz w:val="28"/>
                <w:szCs w:val="28"/>
              </w:rPr>
              <w:t>31 чел.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976B48" w:rsidRDefault="003A2540" w:rsidP="006F0EDB">
            <w:pPr>
              <w:outlineLvl w:val="0"/>
              <w:rPr>
                <w:rFonts w:ascii="Times New Roman" w:hAnsi="Times New Roman" w:cs="Times New Roman"/>
              </w:rPr>
            </w:pPr>
            <w:r w:rsidRPr="00525175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среди учащихся  7-8 классов ОУ района  «Литературный лабиринт». Защита </w:t>
            </w:r>
            <w:r w:rsidRPr="00976B48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от (рефератов).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Илья 8 класс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Default="003A2540" w:rsidP="006F0ED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отоконкурсе</w:t>
            </w:r>
          </w:p>
          <w:p w:rsidR="003A2540" w:rsidRPr="00525175" w:rsidRDefault="003A2540" w:rsidP="006F0ED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ста боевой с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Диана 3 класс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525175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FC3">
              <w:rPr>
                <w:rFonts w:ascii="Times New Roman" w:hAnsi="Times New Roman" w:cs="Times New Roman"/>
                <w:sz w:val="28"/>
                <w:szCs w:val="28"/>
              </w:rPr>
              <w:t>Участие в конкурсе детского рисунка Историческая Арт-эстафета юных художников «Лента времени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чел.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226227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22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жрегиональном творческом конкурсе «Деревенька моя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</w:tr>
      <w:tr w:rsidR="003A2540" w:rsidTr="006F0EDB">
        <w:trPr>
          <w:gridBefore w:val="1"/>
          <w:wBefore w:w="31" w:type="dxa"/>
        </w:trPr>
        <w:tc>
          <w:tcPr>
            <w:tcW w:w="6238" w:type="dxa"/>
          </w:tcPr>
          <w:p w:rsidR="003A2540" w:rsidRPr="00226227" w:rsidRDefault="003A2540" w:rsidP="006F0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толерантности. Круглый стол</w:t>
            </w:r>
          </w:p>
        </w:tc>
        <w:tc>
          <w:tcPr>
            <w:tcW w:w="1701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3A2540" w:rsidRDefault="003A2540" w:rsidP="006F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</w:tr>
    </w:tbl>
    <w:p w:rsidR="003A2540" w:rsidRPr="003A2540" w:rsidRDefault="003A2540" w:rsidP="003A2540">
      <w:pPr>
        <w:spacing w:after="0" w:line="480" w:lineRule="auto"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144A39" w:rsidRDefault="002D1778" w:rsidP="003A2540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7652" cy="2078908"/>
            <wp:effectExtent l="0" t="0" r="0" b="0"/>
            <wp:docPr id="31" name="Рисунок 31" descr="F:\Воспитательная работа Сухорукова Н.А\Программы школы по ВР\НАРКОПОСТ\Фото\Месячник военно-патриотического воспитания\Фото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оспитательная работа Сухорукова Н.А\Программы школы по ВР\НАРКОПОСТ\Фото\Месячник военно-патриотического воспитания\Фото0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68" cy="20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54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A25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5419" cy="2075065"/>
            <wp:effectExtent l="0" t="0" r="0" b="0"/>
            <wp:docPr id="32" name="Рисунок 32" descr="F:\Воспитательная работа Сухорукова Н.А\Программы школы по ВР\НАРКОПОСТ\Фото\Фото Школа-территория здоровья\IMG_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оспитательная работа Сухорукова Н.А\Программы школы по ВР\НАРКОПОСТ\Фото\Фото Школа-территория здоровья\IMG_4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15" cy="207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1E" w:rsidRPr="003A2540" w:rsidRDefault="002D1778" w:rsidP="003A2540">
      <w:pPr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Афганистан болит в душе моей»</w:t>
      </w:r>
      <w:r w:rsidR="003A2540" w:rsidRPr="003A254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«День здоровья»</w:t>
      </w:r>
    </w:p>
    <w:p w:rsidR="002D1778" w:rsidRDefault="002D1778" w:rsidP="003A2540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52725" cy="2067694"/>
            <wp:effectExtent l="0" t="0" r="0" b="0"/>
            <wp:docPr id="33" name="Рисунок 33" descr="F:\Воспитательная работа Сухорукова Н.А\Программы школы по ВР\НАРКОПОСТ\Фото\Праздник осени\Фото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оспитательная работа Сухорукова Н.А\Программы школы по ВР\НАРКОПОСТ\Фото\Праздник осени\Фото07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23" cy="2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54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A25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9221" cy="2065064"/>
            <wp:effectExtent l="0" t="0" r="0" b="0"/>
            <wp:docPr id="34" name="Рисунок 34" descr="F:\Воспитательная работа Сухорукова Н.А\ФОТО\Фото с телефона последние\День Учителя 2014\Фото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Воспитательная работа Сухорукова Н.А\ФОТО\Фото с телефона последние\День Учителя 2014\Фото14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96" cy="206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40" w:rsidRPr="00E4471E" w:rsidRDefault="002D1778" w:rsidP="003A2540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</w:t>
      </w:r>
      <w:r w:rsidR="00E4471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рай мой родной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  <w:r w:rsidR="003A2540" w:rsidRPr="003A254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A254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День Учителя</w:t>
      </w:r>
    </w:p>
    <w:p w:rsidR="002D1778" w:rsidRDefault="00900074" w:rsidP="003A2540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1014" cy="1971675"/>
            <wp:effectExtent l="247650" t="0" r="233680" b="0"/>
            <wp:docPr id="79" name="Рисунок 79" descr="E:\Новая папка\Фото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Фото03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1014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540"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t xml:space="preserve">         </w:t>
      </w:r>
      <w:r w:rsidR="003A2540"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275019" cy="2457450"/>
            <wp:effectExtent l="0" t="0" r="0" b="0"/>
            <wp:docPr id="36" name="Рисунок 36" descr="E:\День здоровья\IMG_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нь здоровья\IMG_4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59" cy="24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40" w:rsidRPr="00E4471E" w:rsidRDefault="00900074" w:rsidP="003A2540">
      <w:pPr>
        <w:pStyle w:val="a3"/>
        <w:spacing w:after="0" w:line="48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ция </w:t>
      </w:r>
      <w:r w:rsidR="003A2540" w:rsidRPr="00E4471E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Белый цветок</w:t>
      </w:r>
      <w:r w:rsidR="003A2540" w:rsidRPr="00E447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A2540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3A2540" w:rsidRPr="003A254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A254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Мы выбираем здоровый образ жизни»</w:t>
      </w:r>
    </w:p>
    <w:p w:rsidR="003A2540" w:rsidRPr="00E4471E" w:rsidRDefault="003A2540" w:rsidP="003A2540">
      <w:pPr>
        <w:pStyle w:val="a3"/>
        <w:spacing w:after="0" w:line="48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1778" w:rsidRDefault="003A2540" w:rsidP="003A2540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14600" cy="1886861"/>
            <wp:effectExtent l="0" t="0" r="0" b="0"/>
            <wp:docPr id="41" name="Рисунок 41" descr="F:\Воспитательная работа Сухорукова Н.А\Программы школы по ВР\НАРКОПОСТ\Фото\фото день защиты детей\IMG_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оспитательная работа Сухорукова Н.А\Программы школы по ВР\НАРКОПОСТ\Фото\фото день защиты детей\IMG_46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89" cy="18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16885" cy="1890544"/>
            <wp:effectExtent l="0" t="0" r="0" b="0"/>
            <wp:docPr id="42" name="Рисунок 42" descr="F:\Воспитательная работа Сухорукова Н.А\Программы школы по ВР\НАРКОПОСТ\Фото\Поможем птицам зимовать\Фото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оспитательная работа Сухорукова Н.А\Программы школы по ВР\НАРКОПОСТ\Фото\Поможем птицам зимовать\Фото0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43" cy="18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40" w:rsidRPr="003A2540" w:rsidRDefault="003A2540" w:rsidP="003A2540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ень защиты детей</w:t>
      </w:r>
      <w:proofErr w:type="gramStart"/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П</w:t>
      </w:r>
      <w:proofErr w:type="gramEnd"/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можем птицам зимовать</w:t>
      </w:r>
    </w:p>
    <w:p w:rsidR="00900074" w:rsidRDefault="00900074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2D1778" w:rsidRDefault="003D1C43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Приложение № 2.</w:t>
      </w:r>
    </w:p>
    <w:p w:rsidR="003D1C43" w:rsidRPr="003D1C43" w:rsidRDefault="003D1C43" w:rsidP="003D1C43">
      <w:pPr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D1C4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754543" cy="3667125"/>
            <wp:effectExtent l="0" t="0" r="0" b="0"/>
            <wp:docPr id="38" name="Рисунок 38" descr="F:\Воспитательная работа Сухорукова Н.А\ФОТО\Фото с телефона последние\Конкурсные работы Фото участников\Фото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Воспитательная работа Сухорукова Н.А\ФОТО\Фото с телефона последние\Конкурсные работы Фото участников\Фото15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43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C43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Pr="003D1C43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750049" cy="3661143"/>
            <wp:effectExtent l="0" t="0" r="0" b="0"/>
            <wp:docPr id="37" name="Рисунок 37" descr="F:\Воспитательная работа Сухорукова Н.А\ФОТО\Фото с телефона последние\Конкурсные работы Фото участников\Фото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Воспитательная работа Сухорукова Н.А\ФОТО\Фото с телефона последние\Конкурсные работы Фото участников\Фото1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47" cy="366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43" w:rsidRPr="004532B3" w:rsidRDefault="003D1C43" w:rsidP="003D1C43">
      <w:pPr>
        <w:pStyle w:val="a3"/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532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в районном в (рамках </w:t>
      </w:r>
      <w:proofErr w:type="gramStart"/>
      <w:r w:rsidRPr="004532B3">
        <w:rPr>
          <w:rFonts w:ascii="Times New Roman" w:eastAsia="Calibri" w:hAnsi="Times New Roman" w:cs="Times New Roman"/>
          <w:sz w:val="28"/>
          <w:szCs w:val="28"/>
          <w:lang w:eastAsia="ar-SA"/>
        </w:rPr>
        <w:t>областного</w:t>
      </w:r>
      <w:proofErr w:type="gramEnd"/>
      <w:r w:rsidRPr="004532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конкурсе социальной рекламы </w:t>
      </w:r>
    </w:p>
    <w:p w:rsidR="003D1C43" w:rsidRPr="004532B3" w:rsidRDefault="003D1C43" w:rsidP="003D1C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25744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«Вместе за здоровый образ жизни!»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574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яскина</w:t>
      </w:r>
      <w:proofErr w:type="spellEnd"/>
      <w:r w:rsidRPr="002574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Ангелина 3 </w:t>
      </w:r>
      <w:proofErr w:type="spellStart"/>
      <w:r w:rsidRPr="002574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л</w:t>
      </w:r>
      <w:proofErr w:type="spellEnd"/>
      <w:r w:rsidRPr="002574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57449">
        <w:rPr>
          <w:rFonts w:ascii="Times New Roman" w:eastAsia="Calibri" w:hAnsi="Times New Roman" w:cs="Times New Roman"/>
          <w:sz w:val="28"/>
          <w:szCs w:val="28"/>
        </w:rPr>
        <w:t>«Движение – это жизнь!».</w:t>
      </w:r>
      <w:r w:rsidRPr="0045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44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аж</w:t>
      </w:r>
      <w:r w:rsidRPr="004532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2B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 место</w:t>
      </w:r>
      <w:r w:rsidRPr="002574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532B3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532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лесникова Диана 3 </w:t>
      </w:r>
      <w:proofErr w:type="spellStart"/>
      <w:r w:rsidRPr="004532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</w:t>
      </w:r>
      <w:proofErr w:type="spellEnd"/>
      <w:r w:rsidRPr="004532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4532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2B3">
        <w:rPr>
          <w:rFonts w:ascii="Times New Roman" w:eastAsiaTheme="minorHAnsi" w:hAnsi="Times New Roman" w:cs="Times New Roman"/>
          <w:sz w:val="28"/>
          <w:szCs w:val="28"/>
        </w:rPr>
        <w:t xml:space="preserve">«Солнце, воздух  и вода - наши лучшие друзья» Плакат </w:t>
      </w:r>
      <w:r w:rsidRPr="004532B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 место</w:t>
      </w:r>
      <w:r w:rsidRPr="004532B3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</w:p>
    <w:p w:rsidR="002D1778" w:rsidRDefault="002D1778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3D1C43" w:rsidRDefault="003D1C43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048000" cy="2286000"/>
            <wp:effectExtent l="0" t="0" r="0" b="0"/>
            <wp:docPr id="40" name="Рисунок 40" descr="F:\Воспитательная работа Сухорукова Н.А\конкурсы\Конкурсные работы детей\Фотоконкурс Места боевой славы Новоусманского района\Колесникова Диана 9 лет Памятник с. Н.Кату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спитательная работа Сухорукова Н.А\конкурсы\Конкурсные работы детей\Фотоконкурс Места боевой славы Новоусманского района\Колесникова Диана 9 лет Памятник с. Н.Катухов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43" w:rsidRPr="003D1C43" w:rsidRDefault="003D1C43" w:rsidP="00144A39">
      <w:pPr>
        <w:pStyle w:val="a3"/>
        <w:spacing w:after="0" w:line="48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то </w:t>
      </w:r>
      <w:r w:rsidRPr="003D1C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лесниковой Диан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3 класс</w:t>
      </w:r>
      <w:r w:rsidRPr="003D1C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D1C4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ло</w:t>
      </w:r>
      <w:r w:rsidRPr="003D1C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D1C43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2 место</w:t>
      </w:r>
      <w:r w:rsidRPr="003D1C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D1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йонном конкурсе «Места боевой славы </w:t>
      </w:r>
      <w:proofErr w:type="spellStart"/>
      <w:r w:rsidRPr="003D1C4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усманского</w:t>
      </w:r>
      <w:proofErr w:type="spellEnd"/>
      <w:r w:rsidRPr="003D1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»</w:t>
      </w:r>
    </w:p>
    <w:p w:rsidR="003D1C43" w:rsidRPr="003B456D" w:rsidRDefault="003D1C43" w:rsidP="003D1C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416A" w:rsidRPr="0075416A" w:rsidRDefault="0075416A" w:rsidP="003D1C43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75416A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85335</wp:posOffset>
            </wp:positionH>
            <wp:positionV relativeFrom="margin">
              <wp:posOffset>-91440</wp:posOffset>
            </wp:positionV>
            <wp:extent cx="1876425" cy="2371725"/>
            <wp:effectExtent l="133350" t="114300" r="123825" b="142875"/>
            <wp:wrapSquare wrapText="bothSides"/>
            <wp:docPr id="39" name="Рисунок 1" descr="C:\Users\школа\Desktop\Новая папка\Фото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школа\Desktop\Новая папка\Фото00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D1C4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</w:t>
      </w:r>
      <w:r w:rsidRPr="0075416A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5416A">
        <w:rPr>
          <w:rFonts w:ascii="Times New Roman" w:hAnsi="Times New Roman" w:cs="Times New Roman"/>
          <w:b/>
          <w:sz w:val="28"/>
          <w:szCs w:val="28"/>
        </w:rPr>
        <w:t>Неклюдова Ильи 7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6A">
        <w:rPr>
          <w:rFonts w:ascii="Times New Roman" w:hAnsi="Times New Roman" w:cs="Times New Roman"/>
          <w:sz w:val="28"/>
          <w:szCs w:val="28"/>
        </w:rPr>
        <w:t>заняла призовое место в конкурсе стихотворений собственного сочинения о своей малой Родине</w:t>
      </w:r>
    </w:p>
    <w:p w:rsidR="003D1C43" w:rsidRPr="0075416A" w:rsidRDefault="003D1C43" w:rsidP="003D1C43">
      <w:pPr>
        <w:spacing w:after="0" w:line="240" w:lineRule="auto"/>
        <w:ind w:hanging="426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75416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юбимая сторонка      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Любимая сторонка, родная сторона!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Желанней и красивей на свете нет тебя!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Ты край, где я родился, здесь вся моя семья,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Здесь на погосте бабушка лежит в земле моя.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Здесь детский сад сначала, и школа, и друзья,</w:t>
      </w:r>
      <w:r w:rsidR="0075416A" w:rsidRPr="0075416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Здесь юность я встречаю – хорошая пора!</w:t>
      </w:r>
      <w:r w:rsidR="0075416A">
        <w:rPr>
          <w:rFonts w:ascii="Times New Roman" w:hAnsi="Times New Roman" w:cs="Times New Roman"/>
          <w:b/>
          <w:i/>
          <w:sz w:val="36"/>
          <w:szCs w:val="36"/>
        </w:rPr>
        <w:t xml:space="preserve">               </w:t>
      </w:r>
      <w:r w:rsidR="0075416A" w:rsidRPr="0075416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Зимой здесь санки, лыжи, сугробы и снежки,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А летом ловля рыбы, костры и комары.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Намаешься на солнце, зато как сладко спать,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 xml:space="preserve">А утром снова бегать, гулять, играть, скакать.               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Любимая сторонка, родная сторона!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Зовёт меня сестрёнка: «Вставай, играть пора!»</w:t>
      </w: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3D1C43" w:rsidRPr="0075416A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>Здесь детство золотое течёт рекой большой.</w:t>
      </w:r>
    </w:p>
    <w:p w:rsidR="003D1C43" w:rsidRPr="003D1C43" w:rsidRDefault="003D1C43" w:rsidP="003D1C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416A">
        <w:rPr>
          <w:rFonts w:ascii="Times New Roman" w:hAnsi="Times New Roman" w:cs="Times New Roman"/>
          <w:b/>
          <w:i/>
          <w:sz w:val="36"/>
          <w:szCs w:val="36"/>
        </w:rPr>
        <w:t xml:space="preserve">Любимая сторонка! На свете нет </w:t>
      </w:r>
      <w:proofErr w:type="gramStart"/>
      <w:r w:rsidRPr="0075416A">
        <w:rPr>
          <w:rFonts w:ascii="Times New Roman" w:hAnsi="Times New Roman" w:cs="Times New Roman"/>
          <w:b/>
          <w:i/>
          <w:sz w:val="36"/>
          <w:szCs w:val="36"/>
        </w:rPr>
        <w:t>такой</w:t>
      </w:r>
      <w:proofErr w:type="gramEnd"/>
      <w:r w:rsidRPr="003D1C43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01A54" w:rsidRDefault="00301A54" w:rsidP="00301A54">
      <w:pPr>
        <w:spacing w:after="0" w:line="48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5B3DA6" w:rsidRDefault="00D77990" w:rsidP="00301A54">
      <w:pPr>
        <w:spacing w:after="0" w:line="48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D77990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drawing>
          <wp:inline distT="0" distB="0" distL="0" distR="0">
            <wp:extent cx="1972150" cy="2631228"/>
            <wp:effectExtent l="342900" t="0" r="332900" b="0"/>
            <wp:docPr id="10" name="Рисунок 10" descr="D:\Сухорукова\Фото\фото с телефона\Фото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ухорукова\Фото\фото с телефона\Фото1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4087" cy="263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00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Весенняя мозаика – 2014»</w:t>
      </w:r>
    </w:p>
    <w:p w:rsidR="0075416A" w:rsidRPr="005B3DA6" w:rsidRDefault="0075416A" w:rsidP="00301A54">
      <w:pPr>
        <w:spacing w:after="0" w:line="48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Приложение№3</w:t>
      </w:r>
      <w:r w:rsidRPr="0075416A">
        <w:rPr>
          <w:rFonts w:ascii="Times New Roman" w:eastAsiaTheme="minorHAnsi" w:hAnsi="Times New Roman" w:cs="Times New Roman"/>
          <w:b/>
          <w:i/>
          <w:color w:val="FF0000"/>
          <w:sz w:val="40"/>
          <w:szCs w:val="40"/>
          <w:lang w:eastAsia="en-US"/>
        </w:rPr>
        <w:t xml:space="preserve"> </w:t>
      </w:r>
    </w:p>
    <w:p w:rsidR="0075416A" w:rsidRPr="003A2540" w:rsidRDefault="0075416A" w:rsidP="007541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/>
        </w:rPr>
        <w:t>Наши достижения в 2014 году:</w:t>
      </w:r>
    </w:p>
    <w:p w:rsidR="0075416A" w:rsidRPr="003A2540" w:rsidRDefault="0075416A" w:rsidP="003A2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Муниципальный и областной уровень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конкурсе детских рисунков в рамках месячника по профилактике пожарной безопасности.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лесникова Диана, 2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3 место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бластном заочном конкурсе творческих работ уч-ся «Юные друзья природы»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шарин</w:t>
      </w:r>
      <w:proofErr w:type="spellEnd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адим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класс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Лауреат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(в рамках областного) конкурсе творческих работ «Символы России и Воронежского края»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ова Маша 9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en-US" w:eastAsia="en-US"/>
        </w:rPr>
        <w:t>I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место</w:t>
      </w:r>
      <w:proofErr w:type="gramEnd"/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бластной акции «</w:t>
      </w:r>
      <w:proofErr w:type="gramStart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му-жить</w:t>
      </w:r>
      <w:proofErr w:type="gramEnd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!»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аповалова</w:t>
      </w:r>
      <w:proofErr w:type="spellEnd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ика 8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Лауреат,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ова Маша 9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Лауреа</w:t>
      </w:r>
      <w:proofErr w:type="gramStart"/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т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логическая газета). 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конкурсе плакатов и постеров по профилактике ПАФ «счастливое детство» «Мир без вредных привычек»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лесникова Диана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класс</w:t>
      </w:r>
    </w:p>
    <w:p w:rsidR="0075416A" w:rsidRPr="003A2540" w:rsidRDefault="0075416A" w:rsidP="0075416A">
      <w:pPr>
        <w:pStyle w:val="a3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3 место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этапе областного фестиваля «История моей семьи в истории родного края» </w:t>
      </w:r>
      <w:proofErr w:type="spellStart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гачёв</w:t>
      </w:r>
      <w:proofErr w:type="spellEnd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имофей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асс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3 место </w:t>
      </w:r>
      <w:proofErr w:type="spellStart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гачёв</w:t>
      </w:r>
      <w:proofErr w:type="spellEnd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ндрей 5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3 место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районном конкурсе флористических работ «Зимний букет»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едотова Даша 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8 класс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Лауреат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25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ый этап Всероссийского фотоконкурса 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«Локальные святыни»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аврилов Андрей 9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2 место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этапе Всероссийского конкурса детских творческих работ «МОЯ СЕМЬЯ»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осева Аня, 3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1 место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конкурсе творческих работ «Письмо курильщику».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клюдов Илья 7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3 место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конкурсе «Край мой родной» «Самобытность родного села через рассказ о знаменитых людях» (сочинение-рассказ)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осева Аня, </w:t>
      </w:r>
      <w:proofErr w:type="spellStart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гачёв</w:t>
      </w:r>
      <w:proofErr w:type="spellEnd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имофей3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1 место 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ой любимый уголок» (рисунки)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аслакова Настя 7 класс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3 место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этапе конкурса в рамках Всероссийской молодёжной программы  «Моя Гордость-Россия»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клюдов Илья 7 класс (фотоколлаж).</w:t>
      </w:r>
      <w:r w:rsidRPr="003A25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чётная грамота отдела образования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ый конкурс художественной самодеятельности «</w:t>
      </w:r>
      <w:proofErr w:type="gramStart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енняя</w:t>
      </w:r>
      <w:proofErr w:type="gramEnd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заика-2014» </w:t>
      </w:r>
      <w:proofErr w:type="spellStart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стряну</w:t>
      </w:r>
      <w:proofErr w:type="spellEnd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ндрей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Победитель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номинации «Оригинальный жанр»</w:t>
      </w:r>
    </w:p>
    <w:p w:rsidR="0075416A" w:rsidRPr="003A2540" w:rsidRDefault="0075416A" w:rsidP="0075416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лесникова Диана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Победитель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номинации «Стихотворение»</w:t>
      </w:r>
    </w:p>
    <w:p w:rsidR="0075416A" w:rsidRPr="003A2540" w:rsidRDefault="0075416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Почётная грамота отдела образования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A25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в районном в (рамках </w:t>
      </w:r>
      <w:proofErr w:type="gramStart"/>
      <w:r w:rsidRPr="003A2540">
        <w:rPr>
          <w:rFonts w:ascii="Times New Roman" w:eastAsia="Calibri" w:hAnsi="Times New Roman" w:cs="Times New Roman"/>
          <w:sz w:val="28"/>
          <w:szCs w:val="28"/>
          <w:lang w:eastAsia="ar-SA"/>
        </w:rPr>
        <w:t>областного</w:t>
      </w:r>
      <w:proofErr w:type="gramEnd"/>
      <w:r w:rsidRPr="003A25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конкурсе социальной рекламы </w:t>
      </w:r>
    </w:p>
    <w:p w:rsidR="0075416A" w:rsidRPr="003A2540" w:rsidRDefault="0075416A" w:rsidP="0075416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A2540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«Вместе за здоровый образ жизни!</w:t>
      </w:r>
      <w:proofErr w:type="gramStart"/>
      <w:r w:rsidRPr="003A2540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»</w:t>
      </w:r>
      <w:proofErr w:type="spellStart"/>
      <w:r w:rsidRPr="003A25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A25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яскина</w:t>
      </w:r>
      <w:proofErr w:type="spellEnd"/>
      <w:r w:rsidRPr="003A25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Ангелина 3 </w:t>
      </w:r>
      <w:proofErr w:type="spellStart"/>
      <w:r w:rsidRPr="003A25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л</w:t>
      </w:r>
      <w:proofErr w:type="spellEnd"/>
      <w:r w:rsidRPr="003A25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3A2540">
        <w:rPr>
          <w:rFonts w:ascii="Times New Roman" w:eastAsia="Calibri" w:hAnsi="Times New Roman" w:cs="Times New Roman"/>
          <w:sz w:val="28"/>
          <w:szCs w:val="28"/>
        </w:rPr>
        <w:t xml:space="preserve">«Движение – это жизнь!». 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аж </w:t>
      </w:r>
      <w:r w:rsidRPr="003A254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 место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A2540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лесникова Диана 3 </w:t>
      </w:r>
      <w:proofErr w:type="spellStart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</w:t>
      </w:r>
      <w:proofErr w:type="spellEnd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2540">
        <w:rPr>
          <w:rFonts w:ascii="Times New Roman" w:eastAsiaTheme="minorHAnsi" w:hAnsi="Times New Roman" w:cs="Times New Roman"/>
          <w:sz w:val="28"/>
          <w:szCs w:val="28"/>
        </w:rPr>
        <w:t xml:space="preserve">«Солнце, воздух  и вода - наши лучшие друзья» Плакат </w:t>
      </w:r>
      <w:r w:rsidRPr="003A254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 место</w:t>
      </w:r>
      <w:r w:rsidRPr="003A2540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</w:rPr>
      </w:pPr>
      <w:r w:rsidRPr="003A2540">
        <w:rPr>
          <w:rFonts w:ascii="Times New Roman" w:eastAsia="Times New Roman" w:hAnsi="Times New Roman"/>
          <w:bCs/>
          <w:sz w:val="28"/>
          <w:szCs w:val="28"/>
        </w:rPr>
        <w:t>Участие в районном этапе областного конкурса детских творческих работ </w:t>
      </w:r>
    </w:p>
    <w:p w:rsidR="0075416A" w:rsidRPr="003A2540" w:rsidRDefault="0075416A" w:rsidP="0075416A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="Times New Roman" w:hAnsi="Times New Roman"/>
          <w:bCs/>
          <w:sz w:val="28"/>
          <w:szCs w:val="28"/>
        </w:rPr>
        <w:t xml:space="preserve">  «Символы России и Воронежского края» 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клюдов Илья 8 </w:t>
      </w:r>
      <w:proofErr w:type="spellStart"/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</w:t>
      </w:r>
      <w:proofErr w:type="spellEnd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. Эссе «Мой прадед – ветеран»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1 место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</w:rPr>
      </w:pPr>
      <w:r w:rsidRPr="003A2540">
        <w:rPr>
          <w:rFonts w:ascii="Times New Roman" w:hAnsi="Times New Roman"/>
          <w:sz w:val="28"/>
          <w:szCs w:val="28"/>
        </w:rPr>
        <w:lastRenderedPageBreak/>
        <w:t>Участие в</w:t>
      </w:r>
      <w:r w:rsidRPr="003A2540">
        <w:rPr>
          <w:rFonts w:ascii="Times New Roman" w:hAnsi="Times New Roman" w:cs="Times New Roman"/>
          <w:sz w:val="28"/>
          <w:szCs w:val="28"/>
        </w:rPr>
        <w:t xml:space="preserve"> районной                                                                                                                                             (в рамках областной) молодежной природоохранной акции «Цвети, Земля!»</w:t>
      </w:r>
    </w:p>
    <w:p w:rsidR="0075416A" w:rsidRPr="003A2540" w:rsidRDefault="0075416A" w:rsidP="007541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540">
        <w:rPr>
          <w:rFonts w:ascii="Times New Roman" w:hAnsi="Times New Roman" w:cs="Times New Roman"/>
          <w:b/>
          <w:sz w:val="28"/>
          <w:szCs w:val="28"/>
        </w:rPr>
        <w:t>Маслакова Настя 8 класс</w:t>
      </w:r>
      <w:r w:rsidRPr="003A2540">
        <w:rPr>
          <w:rFonts w:ascii="Times New Roman" w:hAnsi="Times New Roman" w:cs="Times New Roman"/>
          <w:sz w:val="28"/>
          <w:szCs w:val="28"/>
        </w:rPr>
        <w:t xml:space="preserve"> </w:t>
      </w:r>
      <w:r w:rsidRPr="003A2540">
        <w:rPr>
          <w:rFonts w:ascii="Times New Roman" w:hAnsi="Times New Roman" w:cs="Times New Roman"/>
          <w:b/>
          <w:color w:val="FF0000"/>
          <w:sz w:val="28"/>
          <w:szCs w:val="28"/>
        </w:rPr>
        <w:t>Лауреат.</w:t>
      </w:r>
    </w:p>
    <w:p w:rsidR="0075416A" w:rsidRPr="003A2540" w:rsidRDefault="0075416A" w:rsidP="0075416A">
      <w:pPr>
        <w:pStyle w:val="a3"/>
        <w:numPr>
          <w:ilvl w:val="0"/>
          <w:numId w:val="5"/>
        </w:numPr>
        <w:spacing w:after="0" w:line="240" w:lineRule="auto"/>
        <w:ind w:left="0"/>
        <w:outlineLvl w:val="0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м фотоконкурсе «Места боевой славы </w:t>
      </w:r>
      <w:proofErr w:type="spellStart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усманского</w:t>
      </w:r>
      <w:proofErr w:type="spellEnd"/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3A2540">
        <w:rPr>
          <w:rFonts w:ascii="Times New Roman" w:hAnsi="Times New Roman" w:cs="Times New Roman"/>
          <w:sz w:val="28"/>
          <w:szCs w:val="28"/>
        </w:rPr>
        <w:t xml:space="preserve"> </w:t>
      </w:r>
      <w:r w:rsidRPr="003A2540">
        <w:rPr>
          <w:rFonts w:ascii="Times New Roman" w:hAnsi="Times New Roman" w:cs="Times New Roman"/>
          <w:b/>
          <w:sz w:val="28"/>
          <w:szCs w:val="28"/>
        </w:rPr>
        <w:t>Колесникова Диана 3 класс</w:t>
      </w:r>
      <w:r w:rsidRPr="003A2540">
        <w:rPr>
          <w:rFonts w:ascii="Times New Roman" w:hAnsi="Times New Roman" w:cs="Times New Roman"/>
          <w:sz w:val="28"/>
          <w:szCs w:val="28"/>
        </w:rPr>
        <w:t xml:space="preserve"> </w:t>
      </w:r>
      <w:r w:rsidRPr="003A2540">
        <w:rPr>
          <w:rFonts w:ascii="Times New Roman" w:hAnsi="Times New Roman" w:cs="Times New Roman"/>
          <w:b/>
          <w:color w:val="FF0000"/>
          <w:sz w:val="28"/>
          <w:szCs w:val="28"/>
        </w:rPr>
        <w:t>2 место.</w:t>
      </w:r>
    </w:p>
    <w:p w:rsidR="0075416A" w:rsidRPr="003A2540" w:rsidRDefault="0075416A" w:rsidP="0075416A">
      <w:pPr>
        <w:pStyle w:val="a3"/>
        <w:spacing w:after="0" w:line="240" w:lineRule="auto"/>
        <w:ind w:left="0"/>
        <w:outlineLvl w:val="0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5416A" w:rsidRPr="003A2540" w:rsidRDefault="0075416A" w:rsidP="003A254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3A2540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Спортивные достижения</w:t>
      </w:r>
    </w:p>
    <w:p w:rsidR="0075416A" w:rsidRPr="003A2540" w:rsidRDefault="0075416A" w:rsidP="0075416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йонной спартакиаде школьников.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en-US" w:eastAsia="en-US"/>
        </w:rPr>
        <w:t>I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место</w:t>
      </w:r>
      <w:r w:rsidRPr="003A2540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торой группе.</w:t>
      </w:r>
      <w:r w:rsidRPr="003A2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5416A" w:rsidRPr="003A2540" w:rsidRDefault="0075416A" w:rsidP="0075416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ая спартакиада школьников.</w:t>
      </w:r>
    </w:p>
    <w:p w:rsidR="0075416A" w:rsidRPr="003A2540" w:rsidRDefault="0075416A" w:rsidP="0075416A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-футбол  (среди общеобразовательных школ). Мальчики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1 место</w:t>
      </w:r>
    </w:p>
    <w:p w:rsidR="0075416A" w:rsidRPr="003A2540" w:rsidRDefault="0075416A" w:rsidP="0075416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льный теннис.</w:t>
      </w:r>
    </w:p>
    <w:p w:rsidR="0075416A" w:rsidRPr="003A2540" w:rsidRDefault="0075416A" w:rsidP="0075416A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вочки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1 место</w:t>
      </w:r>
    </w:p>
    <w:p w:rsidR="0075416A" w:rsidRPr="003A2540" w:rsidRDefault="0075416A" w:rsidP="0075416A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ьчики </w:t>
      </w: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2 место</w:t>
      </w:r>
    </w:p>
    <w:p w:rsidR="0075416A" w:rsidRPr="003A2540" w:rsidRDefault="0075416A" w:rsidP="0075416A">
      <w:pPr>
        <w:pStyle w:val="a3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540">
        <w:rPr>
          <w:rFonts w:ascii="Times New Roman" w:hAnsi="Times New Roman" w:cs="Times New Roman"/>
          <w:sz w:val="28"/>
          <w:szCs w:val="28"/>
        </w:rPr>
        <w:t xml:space="preserve">Районные соревнования по мини футболу 4-9 </w:t>
      </w:r>
      <w:proofErr w:type="spellStart"/>
      <w:r w:rsidRPr="003A254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A254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A25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540">
        <w:rPr>
          <w:rFonts w:ascii="Times New Roman" w:hAnsi="Times New Roman" w:cs="Times New Roman"/>
          <w:sz w:val="28"/>
          <w:szCs w:val="28"/>
        </w:rPr>
        <w:t>мальчики)</w:t>
      </w:r>
      <w:r w:rsidRPr="003A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40">
        <w:rPr>
          <w:rFonts w:ascii="Times New Roman" w:hAnsi="Times New Roman" w:cs="Times New Roman"/>
          <w:b/>
          <w:color w:val="FF0000"/>
          <w:sz w:val="28"/>
          <w:szCs w:val="28"/>
        </w:rPr>
        <w:t>2 место</w:t>
      </w:r>
    </w:p>
    <w:p w:rsidR="0075416A" w:rsidRPr="003A2540" w:rsidRDefault="0075416A" w:rsidP="0075416A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u w:val="single"/>
          <w:lang w:eastAsia="en-US"/>
        </w:rPr>
      </w:pPr>
    </w:p>
    <w:p w:rsidR="0075416A" w:rsidRPr="003A2540" w:rsidRDefault="0075416A" w:rsidP="003A254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Всероссийский уровень</w:t>
      </w:r>
    </w:p>
    <w:p w:rsidR="0075416A" w:rsidRPr="003A2540" w:rsidRDefault="0075416A" w:rsidP="0075416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о всероссийской дистанционной олимпиаде для младших школьников «Львёнок-2014»</w:t>
      </w:r>
    </w:p>
    <w:p w:rsidR="0075416A" w:rsidRPr="003A2540" w:rsidRDefault="0075416A" w:rsidP="0075416A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Диплом 1 степени</w:t>
      </w:r>
    </w:p>
    <w:p w:rsidR="0075416A" w:rsidRDefault="0075416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A254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Два диплома 2 степени</w:t>
      </w: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28F4" w:rsidRDefault="00A128F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P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1A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 4.</w:t>
      </w:r>
    </w:p>
    <w:p w:rsidR="00301A54" w:rsidRPr="003A2540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5416A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6589" cy="1524000"/>
            <wp:effectExtent l="19050" t="0" r="1361" b="0"/>
            <wp:docPr id="53" name="Рисунок 53" descr="F:\Воспитательная работа Сухорукова Н.А\ФОТО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ная работа Сухорукова Н.А\ФОТО\get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8" b="13513"/>
                    <a:stretch/>
                  </pic:blipFill>
                  <pic:spPr bwMode="auto">
                    <a:xfrm>
                      <a:off x="0" y="0"/>
                      <a:ext cx="2646589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99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 </w:t>
      </w:r>
      <w:r w:rsidR="00D77990" w:rsidRPr="00D77990"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863703" cy="2147777"/>
            <wp:effectExtent l="19050" t="0" r="0" b="0"/>
            <wp:docPr id="7" name="Рисунок 7" descr="D:\Сухорукова\Фото\(9Мая 2014\IMG_19700103_13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ухорукова\Фото\(9Мая 2014\IMG_19700103_132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81" cy="21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P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1A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 5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301A54" w:rsidRP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90850" cy="2246562"/>
            <wp:effectExtent l="0" t="0" r="0" b="0"/>
            <wp:docPr id="54" name="Рисунок 54" descr="F:\Воспитательная работа Сухорукова Н.А\Программы школы по ВР\НАРКОПОСТ\Фото\Информационный уголок НАРКОПОСТ\Фото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ная работа Сухорукова Н.А\Программы школы по ВР\НАРКОПОСТ\Фото\Информационный уголок НАРКОПОСТ\Фото10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05311" cy="2257425"/>
            <wp:effectExtent l="0" t="0" r="0" b="0"/>
            <wp:docPr id="55" name="Рисунок 55" descr="F:\Воспитательная работа Сухорукова Н.А\Программы школы по ВР\НАРКОПОСТ\Фото\Информационный уголок НАРКОПОСТ\Фото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спитательная работа Сухорукова Н.А\Программы школы по ВР\НАРКОПОСТ\Фото\Информационный уголок НАРКОПОСТ\Фото1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11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3700" cy="2201337"/>
            <wp:effectExtent l="0" t="0" r="0" b="0"/>
            <wp:docPr id="57" name="Рисунок 57" descr="F:\Воспитательная работа Сухорукова Н.А\Программы школы по ВР\НАРКОПОСТ\Фото\Фото Школа-территория здоровья\IMG_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спитательная работа Сухорукова Н.А\Программы школы по ВР\НАРКОПОСТ\Фото\Фото Школа-территория здоровья\IMG_46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86" cy="22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7AA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377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0310" cy="2198794"/>
            <wp:effectExtent l="0" t="0" r="0" b="0"/>
            <wp:docPr id="58" name="Рисунок 58" descr="F:\Воспитательная работа Сухорукова Н.А\Программы школы по ВР\НАРКОПОСТ\Фото\Фото Школа-территория здоровья\IMG_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спитательная работа Сухорукова Н.А\Программы школы по ВР\НАРКОПОСТ\Фото\Фото Школа-территория здоровья\IMG_45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09" cy="22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68662C" w:rsidRDefault="0068662C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P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77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№ 6.</w:t>
      </w:r>
    </w:p>
    <w:p w:rsidR="00301A54" w:rsidRPr="005377AA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28F4" w:rsidRDefault="00A128F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P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77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 7.</w:t>
      </w: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FF0000"/>
          <w:kern w:val="1"/>
          <w:sz w:val="28"/>
          <w:szCs w:val="28"/>
        </w:rPr>
        <w:drawing>
          <wp:inline distT="0" distB="0" distL="0" distR="0">
            <wp:extent cx="3005311" cy="2257425"/>
            <wp:effectExtent l="0" t="0" r="0" b="0"/>
            <wp:docPr id="59" name="Рисунок 59" descr="F:\Воспитательная работа Сухорукова Н.А\ФОТО\Фото с телефона последние\Телефон доверия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Воспитательная работа Сухорукова Н.А\ФОТО\Фото с телефона последние\Телефон доверия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51" cy="22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260872"/>
            <wp:effectExtent l="0" t="0" r="0" b="0"/>
            <wp:docPr id="60" name="Рисунок 60" descr="F:\Воспитательная работа Сухорукова Н.А\Мероприятия 2014-2015\Агитбригада\проект\Фото\Мы рисуем 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спитательная работа Сухорукова Н.А\Мероприятия 2014-2015\Агитбригада\проект\Фото\Мы рисуем 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5377AA" w:rsidP="005377AA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4856685"/>
            <wp:effectExtent l="0" t="0" r="0" b="0"/>
            <wp:docPr id="61" name="Рисунок 61" descr="F:\Воспитательная работа Сухорукова Н.А\Мероприятия 2014-2015\Агитбригада\проект\Фото\У меня проблем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спитательная работа Сухорукова Н.А\Мероприятия 2014-2015\Агитбригада\проект\Фото\У меня проблемы..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76" cy="48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77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8.</w:t>
      </w:r>
    </w:p>
    <w:p w:rsidR="005377AA" w:rsidRP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77AA" w:rsidRP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05325" cy="3384153"/>
            <wp:effectExtent l="0" t="0" r="0" b="0"/>
            <wp:docPr id="62" name="Рисунок 62" descr="D:\Новая папка (2)\Фото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 (2)\Фото15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8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400444" cy="4527013"/>
            <wp:effectExtent l="571500" t="0" r="542925" b="0"/>
            <wp:docPr id="65" name="Рисунок 65" descr="E:\Новая папка\Фото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Новая папка\Фото03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5662" cy="45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1005" w:rsidRDefault="00391005" w:rsidP="00391005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1005" w:rsidRDefault="00391005" w:rsidP="00391005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1005" w:rsidRDefault="00391005" w:rsidP="00391005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9</w:t>
      </w:r>
      <w:r w:rsidRPr="005377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1909" cy="2209800"/>
            <wp:effectExtent l="0" t="0" r="0" b="0"/>
            <wp:docPr id="63" name="Рисунок 63" descr="F:\Воспитательная работа Сухорукова Н.А\Программы школы по ВР\НАРКОПОСТ\Фото\Месячник военно-патриотического воспитания\Фото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оспитательная работа Сухорукова Н.А\Программы школы по ВР\НАРКОПОСТ\Фото\Месячник военно-патриотического воспитания\Фото08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0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1005" w:rsidRDefault="00391005" w:rsidP="00391005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10</w:t>
      </w:r>
      <w:r w:rsidRPr="005377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301A54" w:rsidRDefault="00301A5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01A5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373755" cy="1781175"/>
            <wp:effectExtent l="0" t="0" r="0" b="0"/>
            <wp:docPr id="75" name="Рисунок 75" descr="E:\школа 9 Мая 2011\IMG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школа 9 Мая 2011\IMG_30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85" cy="17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373617" cy="1781072"/>
            <wp:effectExtent l="0" t="0" r="0" b="0"/>
            <wp:docPr id="77" name="Рисунок 77" descr="E:\школа 9 Мая 2011\IMG_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школа 9 Мая 2011\IMG_30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93" cy="17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1005" w:rsidRDefault="00391005" w:rsidP="00391005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11</w:t>
      </w: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67365" cy="2486025"/>
            <wp:effectExtent l="0" t="0" r="0" b="0"/>
            <wp:docPr id="66" name="Рисунок 66" descr="E:\Новая папка\Фото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Фото038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6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Default="005377A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77AA" w:rsidRPr="001A6CBA" w:rsidRDefault="001A6CB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6C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12.</w:t>
      </w:r>
    </w:p>
    <w:p w:rsidR="00391005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1005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1005" w:rsidRDefault="001A6CB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340100" cy="2505075"/>
            <wp:effectExtent l="19050" t="0" r="0" b="0"/>
            <wp:docPr id="67" name="Рисунок 67" descr="http://ia100.mycdn.me/image?id=313827601670&amp;bid=313827601670&amp;t=0&amp;plc=WEB&amp;tkn=97JQXqqgCsQx5HTczGSENIgDz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00.mycdn.me/image?id=313827601670&amp;bid=313827601670&amp;t=0&amp;plc=WEB&amp;tkn=97JQXqqgCsQx5HTczGSENIgDzD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99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D77990" w:rsidRPr="00D77990"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277388" cy="3038475"/>
            <wp:effectExtent l="19050" t="0" r="8612" b="0"/>
            <wp:docPr id="9" name="Рисунок 9" descr="D:\Сухорукова\Фото\(9Мая 2014\Фото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ухорукова\Фото\(9Мая 2014\Фото116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18" cy="30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1A6CBA" w:rsidRDefault="001A6CBA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Pr="001A6CBA" w:rsidRDefault="00A100F5" w:rsidP="00A100F5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6C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13</w:t>
      </w:r>
      <w:r w:rsidRPr="001A6C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A100F5" w:rsidRDefault="00A100F5" w:rsidP="00A100F5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1A6CBA" w:rsidRDefault="00D77990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D77990"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613073" cy="3457575"/>
            <wp:effectExtent l="19050" t="0" r="0" b="0"/>
            <wp:docPr id="8" name="Рисунок 8" descr="D:\Сухорукова\Фото\(9Мая 2014\Фото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ухорукова\Фото\(9Мая 2014\Фото11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06" cy="34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05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1005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Pr="00A100F5" w:rsidRDefault="00A100F5" w:rsidP="00A100F5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6C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14</w:t>
      </w:r>
      <w:r w:rsidRPr="001A6C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391005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100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967270" cy="2228850"/>
            <wp:effectExtent l="0" t="0" r="0" b="0"/>
            <wp:docPr id="70" name="Рисунок 70" descr="F:\Воспитательная работа Сухорукова Н.А\Мероприятия 2014-2015\Агитбригада\проект\Фото\Фото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Воспитательная работа Сухорукова Н.А\Мероприятия 2014-2015\Агитбригада\проект\Фото\Фото12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05" w:rsidRDefault="0039100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100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A100F5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Pr="002B6A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900074" w:rsidRPr="00D77990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075530" cy="2763155"/>
            <wp:effectExtent l="342900" t="0" r="325120" b="0"/>
            <wp:docPr id="71" name="Рисунок 71" descr="D:\Сухорукова\Лагерь ОСТРОВ ДЕТСТВА\Фото 2014 Лагерь\4 день\Фото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ухорукова\Лагерь ОСТРОВ ДЕТСТВА\Фото 2014 Лагерь\4 день\Фото129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6692" cy="27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t xml:space="preserve">              </w:t>
      </w:r>
      <w:r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967270" cy="2228850"/>
            <wp:effectExtent l="0" t="0" r="0" b="0"/>
            <wp:docPr id="72" name="Рисунок 72" descr="D:\Сухорукова\Лагерь ОСТРОВ ДЕТСТВА\Фото 2014 Лагерь\4 день\Фото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ухорукова\Лагерь ОСТРОВ ДЕТСТВА\Фото 2014 Лагерь\4 день\Фото128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02" w:rsidRDefault="00921A02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1A02" w:rsidRDefault="00921A02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1A02" w:rsidRDefault="00921A02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00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№ 16.</w:t>
      </w: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№ 17.</w:t>
      </w: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100F5" w:rsidRP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 </w:t>
      </w:r>
    </w:p>
    <w:p w:rsidR="00A100F5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4625" cy="3733800"/>
            <wp:effectExtent l="0" t="0" r="0" b="0"/>
            <wp:docPr id="78" name="Рисунок 78" descr="F:\Воспитательная работа Сухорукова Н.А\ФОТО\Фото с телефона последние\1 сентября 2014 и Малая Родина\Фото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Воспитательная работа Сухорукова Н.А\ФОТО\Фото с телефона последние\1 сентября 2014 и Малая Родина\Фото147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100F5" w:rsidRDefault="00A100F5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900074" w:rsidRDefault="00900074" w:rsidP="0075416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525B5" w:rsidRPr="001D0711" w:rsidRDefault="003525B5" w:rsidP="00453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A39" w:rsidRDefault="00144A39" w:rsidP="00453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A39" w:rsidRPr="004532B3" w:rsidRDefault="00144A39" w:rsidP="00453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4A39" w:rsidRPr="004532B3" w:rsidSect="0024333D">
      <w:footerReference w:type="default" r:id="rId45"/>
      <w:pgSz w:w="11906" w:h="16838"/>
      <w:pgMar w:top="1134" w:right="850" w:bottom="1134" w:left="1134" w:header="708" w:footer="708" w:gutter="0"/>
      <w:pgBorders w:display="firstPage"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1F" w:rsidRDefault="002A6D1F" w:rsidP="001A2765">
      <w:pPr>
        <w:spacing w:after="0" w:line="240" w:lineRule="auto"/>
      </w:pPr>
      <w:r>
        <w:separator/>
      </w:r>
    </w:p>
  </w:endnote>
  <w:endnote w:type="continuationSeparator" w:id="0">
    <w:p w:rsidR="002A6D1F" w:rsidRDefault="002A6D1F" w:rsidP="001A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Шриф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039"/>
      <w:docPartObj>
        <w:docPartGallery w:val="Page Numbers (Bottom of Page)"/>
        <w:docPartUnique/>
      </w:docPartObj>
    </w:sdtPr>
    <w:sdtEndPr/>
    <w:sdtContent>
      <w:p w:rsidR="00A128F4" w:rsidRDefault="001D07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D8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D1C43" w:rsidRDefault="003D1C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1F" w:rsidRDefault="002A6D1F" w:rsidP="001A2765">
      <w:pPr>
        <w:spacing w:after="0" w:line="240" w:lineRule="auto"/>
      </w:pPr>
      <w:r>
        <w:separator/>
      </w:r>
    </w:p>
  </w:footnote>
  <w:footnote w:type="continuationSeparator" w:id="0">
    <w:p w:rsidR="002A6D1F" w:rsidRDefault="002A6D1F" w:rsidP="001A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4F"/>
    <w:multiLevelType w:val="hybridMultilevel"/>
    <w:tmpl w:val="183E5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42E"/>
    <w:multiLevelType w:val="hybridMultilevel"/>
    <w:tmpl w:val="F32A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14"/>
    <w:multiLevelType w:val="hybridMultilevel"/>
    <w:tmpl w:val="B31E0A1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9C9"/>
    <w:multiLevelType w:val="hybridMultilevel"/>
    <w:tmpl w:val="B152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1598"/>
    <w:multiLevelType w:val="hybridMultilevel"/>
    <w:tmpl w:val="4828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7778"/>
    <w:multiLevelType w:val="hybridMultilevel"/>
    <w:tmpl w:val="33FE1C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310514"/>
    <w:multiLevelType w:val="hybridMultilevel"/>
    <w:tmpl w:val="04F0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2CF1"/>
    <w:multiLevelType w:val="hybridMultilevel"/>
    <w:tmpl w:val="56743C2E"/>
    <w:lvl w:ilvl="0" w:tplc="C002A1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CA2B50"/>
    <w:multiLevelType w:val="hybridMultilevel"/>
    <w:tmpl w:val="864E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2CBA"/>
    <w:multiLevelType w:val="hybridMultilevel"/>
    <w:tmpl w:val="B31E0A1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E2CDA"/>
    <w:multiLevelType w:val="hybridMultilevel"/>
    <w:tmpl w:val="CDC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D57EF"/>
    <w:multiLevelType w:val="hybridMultilevel"/>
    <w:tmpl w:val="2B8E6824"/>
    <w:lvl w:ilvl="0" w:tplc="C6E4A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64B38"/>
    <w:multiLevelType w:val="hybridMultilevel"/>
    <w:tmpl w:val="26E45376"/>
    <w:lvl w:ilvl="0" w:tplc="71AC5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131A67"/>
    <w:multiLevelType w:val="hybridMultilevel"/>
    <w:tmpl w:val="B31E0A1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F1FFE"/>
    <w:multiLevelType w:val="hybridMultilevel"/>
    <w:tmpl w:val="20863DD6"/>
    <w:lvl w:ilvl="0" w:tplc="BE008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A647D"/>
    <w:multiLevelType w:val="hybridMultilevel"/>
    <w:tmpl w:val="9EC8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21892"/>
    <w:multiLevelType w:val="hybridMultilevel"/>
    <w:tmpl w:val="B31E0A1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65009"/>
    <w:multiLevelType w:val="hybridMultilevel"/>
    <w:tmpl w:val="4CD856AE"/>
    <w:lvl w:ilvl="0" w:tplc="50FEA8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56292F5A"/>
    <w:multiLevelType w:val="hybridMultilevel"/>
    <w:tmpl w:val="78C8F1B4"/>
    <w:lvl w:ilvl="0" w:tplc="11AAF2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5E081605"/>
    <w:multiLevelType w:val="hybridMultilevel"/>
    <w:tmpl w:val="B31E0A1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C6E46"/>
    <w:multiLevelType w:val="hybridMultilevel"/>
    <w:tmpl w:val="6A3E2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80E06"/>
    <w:multiLevelType w:val="multilevel"/>
    <w:tmpl w:val="84CE3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19"/>
  </w:num>
  <w:num w:numId="8">
    <w:abstractNumId w:val="9"/>
  </w:num>
  <w:num w:numId="9">
    <w:abstractNumId w:val="16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5"/>
  </w:num>
  <w:num w:numId="19">
    <w:abstractNumId w:val="21"/>
  </w:num>
  <w:num w:numId="20">
    <w:abstractNumId w:val="1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602"/>
    <w:rsid w:val="0005564A"/>
    <w:rsid w:val="00071FFD"/>
    <w:rsid w:val="001070D5"/>
    <w:rsid w:val="001253DC"/>
    <w:rsid w:val="00144A39"/>
    <w:rsid w:val="001A13AD"/>
    <w:rsid w:val="001A2765"/>
    <w:rsid w:val="001A4DAC"/>
    <w:rsid w:val="001A6CBA"/>
    <w:rsid w:val="001D0711"/>
    <w:rsid w:val="002070A0"/>
    <w:rsid w:val="002300BD"/>
    <w:rsid w:val="00235B48"/>
    <w:rsid w:val="00240D0B"/>
    <w:rsid w:val="0024333D"/>
    <w:rsid w:val="00257449"/>
    <w:rsid w:val="00276602"/>
    <w:rsid w:val="002A6D1F"/>
    <w:rsid w:val="002B6A18"/>
    <w:rsid w:val="002C2E41"/>
    <w:rsid w:val="002D1778"/>
    <w:rsid w:val="00301A54"/>
    <w:rsid w:val="003525B5"/>
    <w:rsid w:val="003774B1"/>
    <w:rsid w:val="00391005"/>
    <w:rsid w:val="003A2540"/>
    <w:rsid w:val="003A57C3"/>
    <w:rsid w:val="003D1C43"/>
    <w:rsid w:val="003E0724"/>
    <w:rsid w:val="004532B3"/>
    <w:rsid w:val="0048261F"/>
    <w:rsid w:val="004A6023"/>
    <w:rsid w:val="00523FC6"/>
    <w:rsid w:val="005377AA"/>
    <w:rsid w:val="00546BA7"/>
    <w:rsid w:val="00551A28"/>
    <w:rsid w:val="0055349F"/>
    <w:rsid w:val="005821C2"/>
    <w:rsid w:val="00583C16"/>
    <w:rsid w:val="005937B8"/>
    <w:rsid w:val="005B3DA6"/>
    <w:rsid w:val="00626A54"/>
    <w:rsid w:val="0068662C"/>
    <w:rsid w:val="006A5764"/>
    <w:rsid w:val="006C09F9"/>
    <w:rsid w:val="006C23F5"/>
    <w:rsid w:val="00720D89"/>
    <w:rsid w:val="0075416A"/>
    <w:rsid w:val="007700E2"/>
    <w:rsid w:val="00782933"/>
    <w:rsid w:val="0087314A"/>
    <w:rsid w:val="008B2447"/>
    <w:rsid w:val="008B76A0"/>
    <w:rsid w:val="008C030B"/>
    <w:rsid w:val="00900074"/>
    <w:rsid w:val="00921A02"/>
    <w:rsid w:val="00953148"/>
    <w:rsid w:val="009668AA"/>
    <w:rsid w:val="009842D6"/>
    <w:rsid w:val="009F49D6"/>
    <w:rsid w:val="00A100F5"/>
    <w:rsid w:val="00A128F4"/>
    <w:rsid w:val="00AB0D6C"/>
    <w:rsid w:val="00B15DC4"/>
    <w:rsid w:val="00B4357C"/>
    <w:rsid w:val="00B55D84"/>
    <w:rsid w:val="00B83093"/>
    <w:rsid w:val="00B9676E"/>
    <w:rsid w:val="00BE0ED9"/>
    <w:rsid w:val="00BE2016"/>
    <w:rsid w:val="00C318E1"/>
    <w:rsid w:val="00C43C12"/>
    <w:rsid w:val="00C7521C"/>
    <w:rsid w:val="00C917E6"/>
    <w:rsid w:val="00CB0A2B"/>
    <w:rsid w:val="00CE3AAF"/>
    <w:rsid w:val="00CF17CD"/>
    <w:rsid w:val="00CF37B8"/>
    <w:rsid w:val="00D14194"/>
    <w:rsid w:val="00D70248"/>
    <w:rsid w:val="00D77990"/>
    <w:rsid w:val="00D85AEA"/>
    <w:rsid w:val="00E4471E"/>
    <w:rsid w:val="00F06489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821C2"/>
  </w:style>
  <w:style w:type="table" w:styleId="a5">
    <w:name w:val="Table Grid"/>
    <w:basedOn w:val="a1"/>
    <w:uiPriority w:val="59"/>
    <w:rsid w:val="0062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574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">
    <w:name w:val="Сетка таблицы1"/>
    <w:basedOn w:val="a1"/>
    <w:next w:val="a5"/>
    <w:uiPriority w:val="59"/>
    <w:rsid w:val="0045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49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A6023"/>
    <w:pPr>
      <w:spacing w:after="120" w:line="240" w:lineRule="auto"/>
      <w:ind w:left="283"/>
    </w:pPr>
    <w:rPr>
      <w:rFonts w:ascii="Lucida Sans Unicode" w:eastAsia="Times New Roman" w:hAnsi="Lucida Sans Unicode" w:cs="Times New Roman"/>
      <w:b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4A6023"/>
    <w:rPr>
      <w:rFonts w:ascii="Lucida Sans Unicode" w:eastAsia="Times New Roman" w:hAnsi="Lucida Sans Unicode" w:cs="Times New Roman"/>
      <w:b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A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276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A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276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821C2"/>
  </w:style>
  <w:style w:type="table" w:styleId="a5">
    <w:name w:val="Table Grid"/>
    <w:basedOn w:val="a1"/>
    <w:uiPriority w:val="59"/>
    <w:rsid w:val="0062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574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">
    <w:name w:val="Сетка таблицы1"/>
    <w:basedOn w:val="a1"/>
    <w:next w:val="a5"/>
    <w:uiPriority w:val="59"/>
    <w:rsid w:val="0045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49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A6023"/>
    <w:pPr>
      <w:spacing w:after="120" w:line="240" w:lineRule="auto"/>
      <w:ind w:left="283"/>
    </w:pPr>
    <w:rPr>
      <w:rFonts w:ascii="Lucida Sans Unicode" w:eastAsia="Times New Roman" w:hAnsi="Lucida Sans Unicode" w:cs="Times New Roman"/>
      <w:b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4A6023"/>
    <w:rPr>
      <w:rFonts w:ascii="Lucida Sans Unicode" w:eastAsia="Times New Roman" w:hAnsi="Lucida Sans Unicode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CEDE-0CBE-46A9-A401-3D4A6E3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0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ы</dc:creator>
  <cp:keywords/>
  <dc:description/>
  <cp:lastModifiedBy>Сухоруковы</cp:lastModifiedBy>
  <cp:revision>25</cp:revision>
  <cp:lastPrinted>2014-11-20T06:37:00Z</cp:lastPrinted>
  <dcterms:created xsi:type="dcterms:W3CDTF">2014-11-16T07:50:00Z</dcterms:created>
  <dcterms:modified xsi:type="dcterms:W3CDTF">2015-01-05T14:14:00Z</dcterms:modified>
</cp:coreProperties>
</file>